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4016" w:rsidRDefault="00000000">
      <w:pPr>
        <w:spacing w:line="240" w:lineRule="auto"/>
        <w:jc w:val="both"/>
      </w:pPr>
      <w:r>
        <w:t>https://shorturl.at/kAHNV</w:t>
      </w:r>
    </w:p>
    <w:p w14:paraId="00000002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**************</w:t>
      </w:r>
    </w:p>
    <w:p w14:paraId="00000003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vascript</w:t>
      </w:r>
      <w:proofErr w:type="spellEnd"/>
      <w:r>
        <w:rPr>
          <w:b/>
          <w:sz w:val="28"/>
          <w:szCs w:val="28"/>
        </w:rPr>
        <w:t xml:space="preserve"> Intro</w:t>
      </w:r>
    </w:p>
    <w:p w14:paraId="00000004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ient side</w:t>
      </w:r>
      <w:proofErr w:type="gramEnd"/>
      <w:r>
        <w:rPr>
          <w:b/>
          <w:sz w:val="28"/>
          <w:szCs w:val="28"/>
        </w:rPr>
        <w:t xml:space="preserve"> script</w:t>
      </w:r>
    </w:p>
    <w:p w14:paraId="00000005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riables</w:t>
      </w:r>
    </w:p>
    <w:p w14:paraId="00000006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 let </w:t>
      </w:r>
      <w:proofErr w:type="gramStart"/>
      <w:r>
        <w:rPr>
          <w:b/>
          <w:sz w:val="28"/>
          <w:szCs w:val="28"/>
        </w:rPr>
        <w:t>const</w:t>
      </w:r>
      <w:proofErr w:type="gramEnd"/>
    </w:p>
    <w:p w14:paraId="00000007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blems with var</w:t>
      </w:r>
    </w:p>
    <w:p w14:paraId="00000008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tors</w:t>
      </w:r>
    </w:p>
    <w:p w14:paraId="00000009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</w:t>
      </w:r>
      <w:proofErr w:type="gramStart"/>
      <w:r>
        <w:rPr>
          <w:b/>
          <w:sz w:val="28"/>
          <w:szCs w:val="28"/>
        </w:rPr>
        <w:t>statements</w:t>
      </w:r>
      <w:proofErr w:type="gramEnd"/>
      <w:r>
        <w:rPr>
          <w:b/>
          <w:sz w:val="28"/>
          <w:szCs w:val="28"/>
        </w:rPr>
        <w:t xml:space="preserve"> </w:t>
      </w:r>
    </w:p>
    <w:p w14:paraId="0000000A" w14:textId="77777777" w:rsidR="004F4016" w:rsidRDefault="0000000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**************</w:t>
      </w:r>
    </w:p>
    <w:p w14:paraId="0000000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0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ntro</w:t>
      </w:r>
    </w:p>
    <w:p w14:paraId="0000000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0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s a scripting language.</w:t>
      </w:r>
    </w:p>
    <w:p w14:paraId="0000000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was implemented by Brendan in 1995, at Netscape.</w:t>
      </w:r>
    </w:p>
    <w:p w14:paraId="0000001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It was initially named </w:t>
      </w:r>
      <w:proofErr w:type="spellStart"/>
      <w:r>
        <w:rPr>
          <w:sz w:val="24"/>
          <w:szCs w:val="24"/>
        </w:rPr>
        <w:t>Livescript</w:t>
      </w:r>
      <w:proofErr w:type="spellEnd"/>
      <w:r>
        <w:rPr>
          <w:sz w:val="24"/>
          <w:szCs w:val="24"/>
        </w:rPr>
        <w:t>.</w:t>
      </w:r>
    </w:p>
    <w:p w14:paraId="0000001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It is an interpreted language.</w:t>
      </w:r>
    </w:p>
    <w:p w14:paraId="0000001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Latest version is ES14, released in Jun 2023.</w:t>
      </w:r>
    </w:p>
    <w:p w14:paraId="0000001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ES</w:t>
      </w:r>
      <w:r>
        <w:rPr>
          <w:sz w:val="24"/>
          <w:szCs w:val="24"/>
        </w:rPr>
        <w:tab/>
        <w:t>-&gt; ECMA Script)</w:t>
      </w:r>
    </w:p>
    <w:p w14:paraId="0000001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se of </w:t>
      </w:r>
      <w:proofErr w:type="spellStart"/>
      <w:r>
        <w:rPr>
          <w:sz w:val="24"/>
          <w:szCs w:val="24"/>
        </w:rPr>
        <w:t>Javascript</w:t>
      </w:r>
      <w:proofErr w:type="spellEnd"/>
    </w:p>
    <w:p w14:paraId="0000001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Scripting</w:t>
      </w:r>
    </w:p>
    <w:p w14:paraId="0000001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Making Page as dynamic.</w:t>
      </w:r>
    </w:p>
    <w:p w14:paraId="0000001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Client side</w:t>
      </w:r>
      <w:proofErr w:type="gramEnd"/>
      <w:r>
        <w:rPr>
          <w:sz w:val="24"/>
          <w:szCs w:val="24"/>
        </w:rPr>
        <w:t xml:space="preserve"> validation.</w:t>
      </w:r>
    </w:p>
    <w:p w14:paraId="0000001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Modern UI framework applications</w:t>
      </w:r>
    </w:p>
    <w:p w14:paraId="0000001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AngularJS</w:t>
      </w:r>
    </w:p>
    <w:p w14:paraId="0000001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actJS</w:t>
      </w:r>
    </w:p>
    <w:p w14:paraId="0000001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VeuJS</w:t>
      </w:r>
      <w:proofErr w:type="spellEnd"/>
    </w:p>
    <w:p w14:paraId="0000001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odeJS</w:t>
      </w:r>
    </w:p>
    <w:p w14:paraId="0000001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...</w:t>
      </w:r>
    </w:p>
    <w:p w14:paraId="0000001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etc</w:t>
      </w:r>
      <w:proofErr w:type="spellEnd"/>
    </w:p>
    <w:p w14:paraId="0000001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rograms(scripts) can be executed by </w:t>
      </w:r>
    </w:p>
    <w:p w14:paraId="0000002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ither web browsers or Node Engines.</w:t>
      </w:r>
    </w:p>
    <w:p w14:paraId="0000002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s an Object Based Scripting language.</w:t>
      </w:r>
    </w:p>
    <w:p w14:paraId="0000002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supports predefined objects</w:t>
      </w:r>
    </w:p>
    <w:p w14:paraId="0000002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ab/>
        <w:t>Object</w:t>
      </w:r>
    </w:p>
    <w:p w14:paraId="0000002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ndow,</w:t>
      </w:r>
    </w:p>
    <w:p w14:paraId="0000002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cument,</w:t>
      </w:r>
    </w:p>
    <w:p w14:paraId="0000002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sole, </w:t>
      </w:r>
      <w:proofErr w:type="spellStart"/>
      <w:proofErr w:type="gramStart"/>
      <w:r>
        <w:rPr>
          <w:sz w:val="24"/>
          <w:szCs w:val="24"/>
        </w:rPr>
        <w:t>etc</w:t>
      </w:r>
      <w:proofErr w:type="spellEnd"/>
      <w:proofErr w:type="gramEnd"/>
    </w:p>
    <w:p w14:paraId="0000002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supports Primitives and nonprimitives</w:t>
      </w:r>
    </w:p>
    <w:p w14:paraId="0000002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imitives</w:t>
      </w:r>
    </w:p>
    <w:p w14:paraId="0000002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tring</w:t>
      </w:r>
    </w:p>
    <w:p w14:paraId="0000002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umber</w:t>
      </w:r>
    </w:p>
    <w:p w14:paraId="0000002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boolean</w:t>
      </w:r>
      <w:proofErr w:type="spellEnd"/>
    </w:p>
    <w:p w14:paraId="0000002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undefined</w:t>
      </w:r>
    </w:p>
    <w:p w14:paraId="0000002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ull</w:t>
      </w:r>
    </w:p>
    <w:p w14:paraId="0000002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symbol ???</w:t>
      </w:r>
      <w:proofErr w:type="gramEnd"/>
    </w:p>
    <w:p w14:paraId="0000002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bigInt</w:t>
      </w:r>
      <w:proofErr w:type="spellEnd"/>
      <w:r>
        <w:rPr>
          <w:sz w:val="24"/>
          <w:szCs w:val="24"/>
        </w:rPr>
        <w:t xml:space="preserve"> </w:t>
      </w:r>
    </w:p>
    <w:p w14:paraId="0000003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onprimitives</w:t>
      </w:r>
    </w:p>
    <w:p w14:paraId="0000003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bject</w:t>
      </w:r>
    </w:p>
    <w:p w14:paraId="0000003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list</w:t>
      </w:r>
    </w:p>
    <w:p w14:paraId="0000003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arrays</w:t>
      </w:r>
    </w:p>
    <w:p w14:paraId="0000003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class ???</w:t>
      </w:r>
      <w:proofErr w:type="gramEnd"/>
    </w:p>
    <w:p w14:paraId="0000003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et</w:t>
      </w:r>
    </w:p>
    <w:p w14:paraId="0000003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ap</w:t>
      </w:r>
    </w:p>
    <w:p w14:paraId="0000003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SON</w:t>
      </w:r>
    </w:p>
    <w:p w14:paraId="0000003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3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3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ironmental Setup</w:t>
      </w:r>
    </w:p>
    <w:p w14:paraId="0000003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3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VS Code</w:t>
      </w:r>
    </w:p>
    <w:p w14:paraId="0000003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ebsite :</w:t>
      </w:r>
      <w:proofErr w:type="gramEnd"/>
      <w:r>
        <w:rPr>
          <w:sz w:val="24"/>
          <w:szCs w:val="24"/>
        </w:rPr>
        <w:t>- https://code.visualstudio.com/#alt-downloads</w:t>
      </w:r>
    </w:p>
    <w:p w14:paraId="0000003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NodeJS</w:t>
      </w:r>
    </w:p>
    <w:p w14:paraId="0000003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ebsite :</w:t>
      </w:r>
      <w:proofErr w:type="gramEnd"/>
      <w:r>
        <w:rPr>
          <w:sz w:val="24"/>
          <w:szCs w:val="24"/>
        </w:rPr>
        <w:t>- https://nodejs.org/en/download/</w:t>
      </w:r>
    </w:p>
    <w:p w14:paraId="0000004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4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ote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rograms must have extension '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>'</w:t>
      </w:r>
    </w:p>
    <w:p w14:paraId="0000004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4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4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ion of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rograms</w:t>
      </w:r>
    </w:p>
    <w:p w14:paraId="0000004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4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o.js</w:t>
      </w:r>
    </w:p>
    <w:p w14:paraId="0000004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"Hello world")</w:t>
      </w:r>
    </w:p>
    <w:p w14:paraId="0000004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4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Command prompt</w:t>
      </w:r>
    </w:p>
    <w:p w14:paraId="0000004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&gt;node demo.js</w:t>
      </w:r>
    </w:p>
    <w:p w14:paraId="0000004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te:-</w:t>
      </w:r>
      <w:proofErr w:type="gramEnd"/>
      <w:r>
        <w:rPr>
          <w:sz w:val="24"/>
          <w:szCs w:val="24"/>
        </w:rPr>
        <w:t xml:space="preserve"> 'document' object not supported here</w:t>
      </w:r>
    </w:p>
    <w:p w14:paraId="0000004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4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HTML</w:t>
      </w:r>
    </w:p>
    <w:p w14:paraId="0000004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ex.html</w:t>
      </w:r>
    </w:p>
    <w:p w14:paraId="0000004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...</w:t>
      </w:r>
    </w:p>
    <w:p w14:paraId="0000005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&lt;script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= "demo.js"&gt;</w:t>
      </w:r>
    </w:p>
    <w:p w14:paraId="0000005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...</w:t>
      </w:r>
    </w:p>
    <w:p w14:paraId="0000005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5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open this file in web browser</w:t>
      </w:r>
    </w:p>
    <w:p w14:paraId="0000005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inspect console</w:t>
      </w:r>
    </w:p>
    <w:p w14:paraId="0000005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5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HTML with script</w:t>
      </w:r>
    </w:p>
    <w:p w14:paraId="0000005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...</w:t>
      </w:r>
    </w:p>
    <w:p w14:paraId="0000005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script&gt;</w:t>
      </w:r>
    </w:p>
    <w:p w14:paraId="0000005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"Hello World")</w:t>
      </w:r>
    </w:p>
    <w:p w14:paraId="0000005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script&gt;</w:t>
      </w:r>
    </w:p>
    <w:p w14:paraId="0000005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...</w:t>
      </w:r>
    </w:p>
    <w:p w14:paraId="0000005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5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open this file in web browser</w:t>
      </w:r>
    </w:p>
    <w:p w14:paraId="0000005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inspect console</w:t>
      </w:r>
    </w:p>
    <w:p w14:paraId="0000005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6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6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riables:-</w:t>
      </w:r>
      <w:proofErr w:type="gramEnd"/>
      <w:r>
        <w:rPr>
          <w:sz w:val="24"/>
          <w:szCs w:val="24"/>
        </w:rPr>
        <w:t xml:space="preserve"> </w:t>
      </w:r>
    </w:p>
    <w:p w14:paraId="0000006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6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Variables are used to store data.</w:t>
      </w:r>
    </w:p>
    <w:p w14:paraId="0000006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by using variables we can store any kind of data,</w:t>
      </w:r>
    </w:p>
    <w:p w14:paraId="0000006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ab/>
        <w:t xml:space="preserve">number, </w:t>
      </w:r>
      <w:proofErr w:type="gramStart"/>
      <w:r>
        <w:rPr>
          <w:sz w:val="24"/>
          <w:szCs w:val="24"/>
        </w:rPr>
        <w:t>sting</w:t>
      </w:r>
      <w:proofErr w:type="gramEnd"/>
      <w:r>
        <w:rPr>
          <w:sz w:val="24"/>
          <w:szCs w:val="24"/>
        </w:rPr>
        <w:t>, date, audio, video, file, etc.</w:t>
      </w:r>
    </w:p>
    <w:p w14:paraId="0000006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Variables can be declared using 'var', 'let', '</w:t>
      </w:r>
      <w:proofErr w:type="gramStart"/>
      <w:r>
        <w:rPr>
          <w:sz w:val="24"/>
          <w:szCs w:val="24"/>
        </w:rPr>
        <w:t>const</w:t>
      </w:r>
      <w:proofErr w:type="gramEnd"/>
      <w:r>
        <w:rPr>
          <w:sz w:val="24"/>
          <w:szCs w:val="24"/>
        </w:rPr>
        <w:t>'</w:t>
      </w:r>
    </w:p>
    <w:p w14:paraId="0000006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let and const introduced in ES5.</w:t>
      </w:r>
    </w:p>
    <w:p w14:paraId="0000006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69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6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rings:-</w:t>
      </w:r>
      <w:proofErr w:type="gramEnd"/>
    </w:p>
    <w:p w14:paraId="0000006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Strings can be declared with '', "", ``</w:t>
      </w:r>
    </w:p>
    <w:p w14:paraId="0000006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`` introduced in ES6.</w:t>
      </w:r>
    </w:p>
    <w:p w14:paraId="0000006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`` is used to define multiline strings</w:t>
      </w:r>
    </w:p>
    <w:p w14:paraId="0000006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6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A31515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wish = </w:t>
      </w:r>
      <w:r>
        <w:rPr>
          <w:rFonts w:ascii="Consolas" w:eastAsia="Consolas" w:hAnsi="Consolas" w:cs="Consolas"/>
          <w:color w:val="A31515"/>
          <w:sz w:val="21"/>
          <w:szCs w:val="21"/>
        </w:rPr>
        <w:t>'Good Morning'</w:t>
      </w:r>
    </w:p>
    <w:p w14:paraId="0000007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wish)</w:t>
      </w:r>
    </w:p>
    <w:p w14:paraId="0000007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A31515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sub = </w:t>
      </w:r>
      <w:r>
        <w:rPr>
          <w:rFonts w:ascii="Consolas" w:eastAsia="Consolas" w:hAnsi="Consolas" w:cs="Consolas"/>
          <w:color w:val="A31515"/>
          <w:sz w:val="21"/>
          <w:szCs w:val="21"/>
        </w:rPr>
        <w:t>`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</w:rPr>
        <w:t>Javascript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</w:rPr>
        <w:t>`</w:t>
      </w:r>
    </w:p>
    <w:p w14:paraId="0000007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sub)</w:t>
      </w:r>
    </w:p>
    <w:p w14:paraId="0000007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A31515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myWish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A31515"/>
          <w:sz w:val="21"/>
          <w:szCs w:val="21"/>
        </w:rPr>
        <w:t xml:space="preserve">`Welcome to </w:t>
      </w:r>
      <w:r>
        <w:rPr>
          <w:rFonts w:ascii="Consolas" w:eastAsia="Consolas" w:hAnsi="Consolas" w:cs="Consolas"/>
          <w:color w:val="0000FF"/>
          <w:sz w:val="21"/>
          <w:szCs w:val="21"/>
        </w:rPr>
        <w:t>${</w:t>
      </w:r>
      <w:r>
        <w:rPr>
          <w:rFonts w:ascii="Consolas" w:eastAsia="Consolas" w:hAnsi="Consolas" w:cs="Consolas"/>
          <w:sz w:val="21"/>
          <w:szCs w:val="21"/>
        </w:rPr>
        <w:t>sub</w:t>
      </w:r>
      <w:r>
        <w:rPr>
          <w:rFonts w:ascii="Consolas" w:eastAsia="Consolas" w:hAnsi="Consolas" w:cs="Consolas"/>
          <w:color w:val="0000FF"/>
          <w:sz w:val="21"/>
          <w:szCs w:val="21"/>
        </w:rPr>
        <w:t>}</w:t>
      </w:r>
      <w:r>
        <w:rPr>
          <w:rFonts w:ascii="Consolas" w:eastAsia="Consolas" w:hAnsi="Consolas" w:cs="Consolas"/>
          <w:color w:val="A31515"/>
          <w:sz w:val="21"/>
          <w:szCs w:val="21"/>
        </w:rPr>
        <w:t>`</w:t>
      </w:r>
    </w:p>
    <w:p w14:paraId="0000007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myWish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7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7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bers</w:t>
      </w:r>
    </w:p>
    <w:p w14:paraId="0000007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supports decimal, double, </w:t>
      </w:r>
      <w:proofErr w:type="spellStart"/>
      <w:r>
        <w:rPr>
          <w:sz w:val="24"/>
          <w:szCs w:val="24"/>
        </w:rPr>
        <w:t>bigInt</w:t>
      </w:r>
      <w:proofErr w:type="spellEnd"/>
      <w:r>
        <w:rPr>
          <w:sz w:val="24"/>
          <w:szCs w:val="24"/>
        </w:rPr>
        <w:t>, hexadecimal, octal and binary</w:t>
      </w:r>
    </w:p>
    <w:p w14:paraId="0000007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7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*</w:t>
      </w:r>
    </w:p>
    <w:p w14:paraId="0000007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var wish = 'Good Morning'</w:t>
      </w:r>
    </w:p>
    <w:p w14:paraId="0000007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console.log(wish)</w:t>
      </w:r>
    </w:p>
    <w:p w14:paraId="0000007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var sub = `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Javascript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`</w:t>
      </w:r>
    </w:p>
    <w:p w14:paraId="0000007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console.log(sub)</w:t>
      </w:r>
    </w:p>
    <w:p w14:paraId="0000007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 xml:space="preserve">var 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myWish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 xml:space="preserve"> = `Welcome to ${sub}`</w:t>
      </w:r>
    </w:p>
    <w:p w14:paraId="0000007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myWish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)</w:t>
      </w:r>
    </w:p>
    <w:p w14:paraId="0000008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*/</w:t>
      </w:r>
    </w:p>
    <w:p w14:paraId="0000008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decimal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8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decimal)</w:t>
      </w:r>
    </w:p>
    <w:p w14:paraId="0000008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sz w:val="21"/>
          <w:szCs w:val="21"/>
        </w:rPr>
        <w:t>(decimal))</w:t>
      </w:r>
    </w:p>
    <w:p w14:paraId="0000008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double = </w:t>
      </w:r>
      <w:r>
        <w:rPr>
          <w:rFonts w:ascii="Consolas" w:eastAsia="Consolas" w:hAnsi="Consolas" w:cs="Consolas"/>
          <w:color w:val="098658"/>
          <w:sz w:val="21"/>
          <w:szCs w:val="21"/>
        </w:rPr>
        <w:t>12.34</w:t>
      </w:r>
    </w:p>
    <w:p w14:paraId="0000008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double)</w:t>
      </w:r>
    </w:p>
    <w:p w14:paraId="0000008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sz w:val="21"/>
          <w:szCs w:val="21"/>
        </w:rPr>
        <w:t>(double))</w:t>
      </w:r>
    </w:p>
    <w:p w14:paraId="0000008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hexadecimal = </w:t>
      </w:r>
      <w:r>
        <w:rPr>
          <w:rFonts w:ascii="Consolas" w:eastAsia="Consolas" w:hAnsi="Consolas" w:cs="Consolas"/>
          <w:color w:val="098658"/>
          <w:sz w:val="21"/>
          <w:szCs w:val="21"/>
        </w:rPr>
        <w:t>0x12ab</w:t>
      </w:r>
    </w:p>
    <w:p w14:paraId="0000008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hexadecimal)</w:t>
      </w:r>
    </w:p>
    <w:p w14:paraId="0000008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octal = </w:t>
      </w:r>
      <w:r>
        <w:rPr>
          <w:rFonts w:ascii="Consolas" w:eastAsia="Consolas" w:hAnsi="Consolas" w:cs="Consolas"/>
          <w:color w:val="098658"/>
          <w:sz w:val="21"/>
          <w:szCs w:val="21"/>
        </w:rPr>
        <w:t>0o127</w:t>
      </w:r>
    </w:p>
    <w:p w14:paraId="0000008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octal)</w:t>
      </w:r>
    </w:p>
    <w:p w14:paraId="0000008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bin = </w:t>
      </w:r>
      <w:r>
        <w:rPr>
          <w:rFonts w:ascii="Consolas" w:eastAsia="Consolas" w:hAnsi="Consolas" w:cs="Consolas"/>
          <w:color w:val="098658"/>
          <w:sz w:val="21"/>
          <w:szCs w:val="21"/>
        </w:rPr>
        <w:t>0B11</w:t>
      </w:r>
    </w:p>
    <w:p w14:paraId="0000008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bin)</w:t>
      </w:r>
    </w:p>
    <w:p w14:paraId="0000008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Output will be in base 10 form</w:t>
      </w:r>
    </w:p>
    <w:p w14:paraId="0000008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 xml:space="preserve">//all 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alphabates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 xml:space="preserve"> are case insensitive</w:t>
      </w:r>
    </w:p>
    <w:p w14:paraId="0000008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bigInt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5</w:t>
      </w:r>
      <w:r>
        <w:rPr>
          <w:rFonts w:ascii="Consolas" w:eastAsia="Consolas" w:hAnsi="Consolas" w:cs="Consolas"/>
          <w:color w:val="0000FF"/>
          <w:sz w:val="21"/>
          <w:szCs w:val="21"/>
        </w:rPr>
        <w:t>n</w:t>
      </w:r>
    </w:p>
    <w:p w14:paraId="0000009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bigInt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9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bigInt</w:t>
      </w:r>
      <w:proofErr w:type="spellEnd"/>
      <w:r>
        <w:rPr>
          <w:rFonts w:ascii="Consolas" w:eastAsia="Consolas" w:hAnsi="Consolas" w:cs="Consolas"/>
          <w:sz w:val="21"/>
          <w:szCs w:val="21"/>
        </w:rPr>
        <w:t>))</w:t>
      </w:r>
    </w:p>
    <w:p w14:paraId="0000009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largest = </w:t>
      </w:r>
      <w:r>
        <w:rPr>
          <w:rFonts w:ascii="Consolas" w:eastAsia="Consolas" w:hAnsi="Consolas" w:cs="Consolas"/>
          <w:color w:val="098658"/>
          <w:sz w:val="21"/>
          <w:szCs w:val="21"/>
        </w:rPr>
        <w:t>1.7</w:t>
      </w:r>
      <w:r>
        <w:rPr>
          <w:rFonts w:ascii="Consolas" w:eastAsia="Consolas" w:hAnsi="Consolas" w:cs="Consolas"/>
          <w:sz w:val="21"/>
          <w:szCs w:val="21"/>
        </w:rPr>
        <w:t xml:space="preserve"> *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>**</w:t>
      </w:r>
      <w:r>
        <w:rPr>
          <w:rFonts w:ascii="Consolas" w:eastAsia="Consolas" w:hAnsi="Consolas" w:cs="Consolas"/>
          <w:color w:val="098658"/>
          <w:sz w:val="21"/>
          <w:szCs w:val="21"/>
        </w:rPr>
        <w:t>308</w:t>
      </w:r>
    </w:p>
    <w:p w14:paraId="0000009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largest)</w:t>
      </w:r>
    </w:p>
    <w:p w14:paraId="0000009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anotherMax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Number.MAX_VALUE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  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//is it really maximum </w:t>
      </w:r>
      <w:proofErr w:type="gramStart"/>
      <w:r>
        <w:rPr>
          <w:rFonts w:ascii="Consolas" w:eastAsia="Consolas" w:hAnsi="Consolas" w:cs="Consolas"/>
          <w:color w:val="008000"/>
          <w:sz w:val="21"/>
          <w:szCs w:val="21"/>
        </w:rPr>
        <w:t>number ?</w:t>
      </w:r>
      <w:proofErr w:type="gramEnd"/>
    </w:p>
    <w:p w14:paraId="0000009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anotherMax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9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proofErr w:type="spellStart"/>
      <w:r>
        <w:rPr>
          <w:rFonts w:ascii="Consolas" w:eastAsia="Consolas" w:hAnsi="Consolas" w:cs="Consolas"/>
          <w:sz w:val="21"/>
          <w:szCs w:val="21"/>
        </w:rPr>
        <w:t>anotherMax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+= </w:t>
      </w:r>
      <w:r>
        <w:rPr>
          <w:rFonts w:ascii="Consolas" w:eastAsia="Consolas" w:hAnsi="Consolas" w:cs="Consolas"/>
          <w:color w:val="098658"/>
          <w:sz w:val="21"/>
          <w:szCs w:val="21"/>
        </w:rPr>
        <w:t>1</w:t>
      </w:r>
    </w:p>
    <w:p w14:paraId="0000009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anotherMax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9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</w:rPr>
        <w:t>typeof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anotherMax</w:t>
      </w:r>
      <w:proofErr w:type="spellEnd"/>
      <w:r>
        <w:rPr>
          <w:rFonts w:ascii="Consolas" w:eastAsia="Consolas" w:hAnsi="Consolas" w:cs="Consolas"/>
          <w:sz w:val="21"/>
          <w:szCs w:val="21"/>
        </w:rPr>
        <w:t>))</w:t>
      </w:r>
    </w:p>
    <w:p w14:paraId="0000009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Boolean</w:t>
      </w:r>
    </w:p>
    <w:p w14:paraId="0000009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lastRenderedPageBreak/>
        <w:t>var</w:t>
      </w:r>
      <w:r>
        <w:rPr>
          <w:rFonts w:ascii="Consolas" w:eastAsia="Consolas" w:hAnsi="Consolas" w:cs="Consolas"/>
          <w:sz w:val="21"/>
          <w:szCs w:val="21"/>
        </w:rPr>
        <w:t xml:space="preserve"> flag = </w:t>
      </w:r>
      <w:r>
        <w:rPr>
          <w:rFonts w:ascii="Consolas" w:eastAsia="Consolas" w:hAnsi="Consolas" w:cs="Consolas"/>
          <w:color w:val="0000FF"/>
          <w:sz w:val="21"/>
          <w:szCs w:val="21"/>
        </w:rPr>
        <w:t>true</w:t>
      </w:r>
    </w:p>
    <w:p w14:paraId="0000009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flag)</w:t>
      </w:r>
    </w:p>
    <w:p w14:paraId="0000009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flag = </w:t>
      </w:r>
      <w:r>
        <w:rPr>
          <w:rFonts w:ascii="Consolas" w:eastAsia="Consolas" w:hAnsi="Consolas" w:cs="Consolas"/>
          <w:color w:val="0000FF"/>
          <w:sz w:val="21"/>
          <w:szCs w:val="21"/>
        </w:rPr>
        <w:t>false</w:t>
      </w:r>
    </w:p>
    <w:p w14:paraId="0000009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flag)</w:t>
      </w:r>
    </w:p>
    <w:p w14:paraId="0000009E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9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var v/s let</w:t>
      </w:r>
    </w:p>
    <w:p w14:paraId="000000A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Eg01</w:t>
      </w:r>
    </w:p>
    <w:p w14:paraId="000000A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&lt;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++)</w:t>
      </w:r>
    </w:p>
    <w:p w14:paraId="000000A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{}</w:t>
      </w:r>
    </w:p>
    <w:p w14:paraId="000000A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A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j = </w:t>
      </w:r>
      <w:r>
        <w:rPr>
          <w:rFonts w:ascii="Consolas" w:eastAsia="Consolas" w:hAnsi="Consolas" w:cs="Consolas"/>
          <w:color w:val="098658"/>
          <w:sz w:val="21"/>
          <w:szCs w:val="21"/>
        </w:rPr>
        <w:t>0</w:t>
      </w:r>
      <w:r>
        <w:rPr>
          <w:rFonts w:ascii="Consolas" w:eastAsia="Consolas" w:hAnsi="Consolas" w:cs="Consolas"/>
          <w:sz w:val="21"/>
          <w:szCs w:val="21"/>
        </w:rPr>
        <w:t xml:space="preserve">; j&lt;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j++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A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{}</w:t>
      </w:r>
    </w:p>
    <w:p w14:paraId="000000A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Start"/>
      <w:r>
        <w:rPr>
          <w:rFonts w:ascii="Consolas" w:eastAsia="Consolas" w:hAnsi="Consolas" w:cs="Consolas"/>
          <w:sz w:val="21"/>
          <w:szCs w:val="21"/>
        </w:rPr>
        <w:t xml:space="preserve">j)   </w:t>
      </w:r>
      <w:proofErr w:type="gramEnd"/>
      <w:r>
        <w:rPr>
          <w:rFonts w:ascii="Consolas" w:eastAsia="Consolas" w:hAnsi="Consolas" w:cs="Consolas"/>
          <w:sz w:val="21"/>
          <w:szCs w:val="21"/>
        </w:rPr>
        <w:t xml:space="preserve">   </w:t>
      </w:r>
      <w:r>
        <w:rPr>
          <w:rFonts w:ascii="Consolas" w:eastAsia="Consolas" w:hAnsi="Consolas" w:cs="Consolas"/>
          <w:color w:val="008000"/>
          <w:sz w:val="21"/>
          <w:szCs w:val="21"/>
        </w:rPr>
        <w:t>//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ReferenceError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: j is not defined</w:t>
      </w:r>
    </w:p>
    <w:p w14:paraId="000000A7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A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Eg02</w:t>
      </w:r>
    </w:p>
    <w:p w14:paraId="000000A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data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A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data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</w:p>
    <w:p w14:paraId="000000A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data)</w:t>
      </w:r>
    </w:p>
    <w:p w14:paraId="000000AC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A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num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A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num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  <w:r>
        <w:rPr>
          <w:rFonts w:ascii="Consolas" w:eastAsia="Consolas" w:hAnsi="Consolas" w:cs="Consolas"/>
          <w:sz w:val="21"/>
          <w:szCs w:val="21"/>
        </w:rPr>
        <w:t xml:space="preserve">       </w:t>
      </w:r>
      <w:r>
        <w:rPr>
          <w:rFonts w:ascii="Consolas" w:eastAsia="Consolas" w:hAnsi="Consolas" w:cs="Consolas"/>
          <w:color w:val="008000"/>
          <w:sz w:val="21"/>
          <w:szCs w:val="21"/>
        </w:rPr>
        <w:t>//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SyntaxError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: Identifier 'num' has already been declared</w:t>
      </w:r>
    </w:p>
    <w:p w14:paraId="000000A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num)</w:t>
      </w:r>
    </w:p>
    <w:p w14:paraId="000000B0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B1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B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Eg03</w:t>
      </w:r>
    </w:p>
    <w:p w14:paraId="000000B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data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B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{</w:t>
      </w:r>
    </w:p>
    <w:p w14:paraId="000000B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data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</w:p>
    <w:p w14:paraId="000000B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0B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Start"/>
      <w:r>
        <w:rPr>
          <w:rFonts w:ascii="Consolas" w:eastAsia="Consolas" w:hAnsi="Consolas" w:cs="Consolas"/>
          <w:sz w:val="21"/>
          <w:szCs w:val="21"/>
        </w:rPr>
        <w:t xml:space="preserve">data)   </w:t>
      </w:r>
      <w:proofErr w:type="gramEnd"/>
      <w:r>
        <w:rPr>
          <w:rFonts w:ascii="Consolas" w:eastAsia="Consolas" w:hAnsi="Consolas" w:cs="Consolas"/>
          <w:color w:val="008000"/>
          <w:sz w:val="21"/>
          <w:szCs w:val="21"/>
        </w:rPr>
        <w:t>//200</w:t>
      </w:r>
    </w:p>
    <w:p w14:paraId="000000B8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B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num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B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{</w:t>
      </w:r>
    </w:p>
    <w:p w14:paraId="000000B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num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</w:p>
    <w:p w14:paraId="000000B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0B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Start"/>
      <w:r>
        <w:rPr>
          <w:rFonts w:ascii="Consolas" w:eastAsia="Consolas" w:hAnsi="Consolas" w:cs="Consolas"/>
          <w:sz w:val="21"/>
          <w:szCs w:val="21"/>
        </w:rPr>
        <w:t xml:space="preserve">num)   </w:t>
      </w:r>
      <w:proofErr w:type="gramEnd"/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//100</w:t>
      </w:r>
    </w:p>
    <w:p w14:paraId="000000B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 xml:space="preserve">//global polluting </w:t>
      </w:r>
      <w:proofErr w:type="gramStart"/>
      <w:r>
        <w:rPr>
          <w:rFonts w:ascii="Consolas" w:eastAsia="Consolas" w:hAnsi="Consolas" w:cs="Consolas"/>
          <w:color w:val="008000"/>
          <w:sz w:val="21"/>
          <w:szCs w:val="21"/>
        </w:rPr>
        <w:t>issue:-</w:t>
      </w:r>
      <w:proofErr w:type="gramEnd"/>
      <w:r>
        <w:rPr>
          <w:rFonts w:ascii="Consolas" w:eastAsia="Consolas" w:hAnsi="Consolas" w:cs="Consolas"/>
          <w:color w:val="008000"/>
          <w:sz w:val="21"/>
          <w:szCs w:val="21"/>
        </w:rPr>
        <w:t xml:space="preserve"> local variables affecting global variables.</w:t>
      </w:r>
    </w:p>
    <w:p w14:paraId="000000BF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C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Eg04</w:t>
      </w:r>
    </w:p>
    <w:p w14:paraId="000000C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data)</w:t>
      </w:r>
    </w:p>
    <w:p w14:paraId="000000C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var</w:t>
      </w:r>
      <w:r>
        <w:rPr>
          <w:rFonts w:ascii="Consolas" w:eastAsia="Consolas" w:hAnsi="Consolas" w:cs="Consolas"/>
          <w:sz w:val="21"/>
          <w:szCs w:val="21"/>
        </w:rPr>
        <w:t xml:space="preserve"> data =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C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Start"/>
      <w:r>
        <w:rPr>
          <w:rFonts w:ascii="Consolas" w:eastAsia="Consolas" w:hAnsi="Consolas" w:cs="Consolas"/>
          <w:sz w:val="21"/>
          <w:szCs w:val="21"/>
        </w:rPr>
        <w:t xml:space="preserve">num)   </w:t>
      </w:r>
      <w:proofErr w:type="gramEnd"/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//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ReferenceError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: Cannot access 'num' before initialization</w:t>
      </w:r>
    </w:p>
    <w:p w14:paraId="000000C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num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</w:p>
    <w:p w14:paraId="000000C5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C6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0C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</w:rPr>
        <w:t>//const</w:t>
      </w:r>
    </w:p>
    <w:p w14:paraId="000000C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const</w:t>
      </w:r>
      <w:r>
        <w:rPr>
          <w:rFonts w:ascii="Consolas" w:eastAsia="Consolas" w:hAnsi="Consolas" w:cs="Consolas"/>
          <w:sz w:val="21"/>
          <w:szCs w:val="21"/>
        </w:rPr>
        <w:t xml:space="preserve"> data = {</w:t>
      </w:r>
    </w:p>
    <w:p w14:paraId="000000C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gramStart"/>
      <w:r>
        <w:rPr>
          <w:rFonts w:ascii="Consolas" w:eastAsia="Consolas" w:hAnsi="Consolas" w:cs="Consolas"/>
          <w:sz w:val="21"/>
          <w:szCs w:val="21"/>
        </w:rPr>
        <w:t>value :</w:t>
      </w:r>
      <w:proofErr w:type="gramEnd"/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</w:p>
    <w:p w14:paraId="000000C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0C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data.value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C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proofErr w:type="spellStart"/>
      <w:r>
        <w:rPr>
          <w:rFonts w:ascii="Consolas" w:eastAsia="Consolas" w:hAnsi="Consolas" w:cs="Consolas"/>
          <w:sz w:val="21"/>
          <w:szCs w:val="21"/>
        </w:rPr>
        <w:t>data.value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200</w:t>
      </w:r>
    </w:p>
    <w:p w14:paraId="000000C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console.log(</w:t>
      </w:r>
      <w:proofErr w:type="spellStart"/>
      <w:r>
        <w:rPr>
          <w:rFonts w:ascii="Consolas" w:eastAsia="Consolas" w:hAnsi="Consolas" w:cs="Consolas"/>
          <w:sz w:val="21"/>
          <w:szCs w:val="21"/>
        </w:rPr>
        <w:t>data.value</w:t>
      </w:r>
      <w:proofErr w:type="spell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0C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8000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data = </w:t>
      </w:r>
      <w:proofErr w:type="gramStart"/>
      <w:r>
        <w:rPr>
          <w:rFonts w:ascii="Consolas" w:eastAsia="Consolas" w:hAnsi="Consolas" w:cs="Consolas"/>
          <w:sz w:val="21"/>
          <w:szCs w:val="21"/>
        </w:rPr>
        <w:t xml:space="preserve">{}   </w:t>
      </w:r>
      <w:proofErr w:type="gramEnd"/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8000"/>
          <w:sz w:val="21"/>
          <w:szCs w:val="21"/>
        </w:rPr>
        <w:t>//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</w:rPr>
        <w:t>TypeError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</w:rPr>
        <w:t>: Assignment to constant variable.</w:t>
      </w:r>
    </w:p>
    <w:p w14:paraId="000000C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D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D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D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trol </w:t>
      </w:r>
      <w:proofErr w:type="gramStart"/>
      <w:r>
        <w:rPr>
          <w:sz w:val="24"/>
          <w:szCs w:val="24"/>
        </w:rPr>
        <w:t>statements:-</w:t>
      </w:r>
      <w:proofErr w:type="gramEnd"/>
    </w:p>
    <w:p w14:paraId="000000D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0D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Changing flow of program</w:t>
      </w:r>
    </w:p>
    <w:p w14:paraId="000000D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D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s</w:t>
      </w:r>
    </w:p>
    <w:p w14:paraId="000000D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Decision control</w:t>
      </w:r>
    </w:p>
    <w:p w14:paraId="000000D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i)Looping control</w:t>
      </w:r>
    </w:p>
    <w:p w14:paraId="000000D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ii)Case control</w:t>
      </w:r>
    </w:p>
    <w:p w14:paraId="000000D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v)Jump </w:t>
      </w:r>
      <w:proofErr w:type="gramStart"/>
      <w:r>
        <w:rPr>
          <w:sz w:val="24"/>
          <w:szCs w:val="24"/>
        </w:rPr>
        <w:t>control</w:t>
      </w:r>
      <w:proofErr w:type="gramEnd"/>
    </w:p>
    <w:p w14:paraId="000000D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D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Decision control (if statements)</w:t>
      </w:r>
    </w:p>
    <w:p w14:paraId="000000D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*Simple if*/</w:t>
      </w:r>
    </w:p>
    <w:p w14:paraId="000000D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no &lt; 0)</w:t>
      </w:r>
    </w:p>
    <w:p w14:paraId="000000D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gative </w:t>
      </w:r>
    </w:p>
    <w:p w14:paraId="000000E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E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*if - else*/</w:t>
      </w:r>
    </w:p>
    <w:p w14:paraId="000000E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no &lt; 0)</w:t>
      </w:r>
    </w:p>
    <w:p w14:paraId="000000E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gative</w:t>
      </w:r>
    </w:p>
    <w:p w14:paraId="000000E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000000E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sitive</w:t>
      </w:r>
    </w:p>
    <w:p w14:paraId="000000E6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E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*if - else ladder*/</w:t>
      </w:r>
    </w:p>
    <w:p w14:paraId="000000E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no &lt; 0)</w:t>
      </w:r>
    </w:p>
    <w:p w14:paraId="000000E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gative</w:t>
      </w:r>
    </w:p>
    <w:p w14:paraId="000000E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se if (no &gt; 0)</w:t>
      </w:r>
    </w:p>
    <w:p w14:paraId="000000E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sitive</w:t>
      </w:r>
    </w:p>
    <w:p w14:paraId="000000E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000000E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ero</w:t>
      </w:r>
    </w:p>
    <w:p w14:paraId="000000E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E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ort Assignment</w:t>
      </w:r>
    </w:p>
    <w:p w14:paraId="000000F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d biggest number among </w:t>
      </w:r>
      <w:proofErr w:type="gramStart"/>
      <w:r>
        <w:rPr>
          <w:sz w:val="24"/>
          <w:szCs w:val="24"/>
        </w:rPr>
        <w:t>3</w:t>
      </w:r>
      <w:proofErr w:type="gramEnd"/>
    </w:p>
    <w:p w14:paraId="000000F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F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14:paraId="000000F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</w:p>
    <w:p w14:paraId="000000F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000000F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F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a &gt; b &amp;&amp; a &gt; c</w:t>
      </w:r>
    </w:p>
    <w:p w14:paraId="000000F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14:paraId="000000F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lse if b &gt; c </w:t>
      </w:r>
    </w:p>
    <w:p w14:paraId="000000F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14:paraId="000000F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lse </w:t>
      </w:r>
    </w:p>
    <w:p w14:paraId="000000F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14:paraId="000000F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0F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)Looping control</w:t>
      </w:r>
    </w:p>
    <w:p w14:paraId="000000F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ortant</w:t>
      </w:r>
    </w:p>
    <w:p w14:paraId="000000F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itialyzation</w:t>
      </w:r>
      <w:proofErr w:type="spellEnd"/>
    </w:p>
    <w:p w14:paraId="0000010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ermination</w:t>
      </w:r>
    </w:p>
    <w:p w14:paraId="0000010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crementing Factor</w:t>
      </w:r>
    </w:p>
    <w:p w14:paraId="0000010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0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for loop</w:t>
      </w:r>
    </w:p>
    <w:p w14:paraId="0000010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)while loop</w:t>
      </w:r>
    </w:p>
    <w:p w14:paraId="0000010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)do while </w:t>
      </w:r>
      <w:proofErr w:type="gramStart"/>
      <w:r>
        <w:rPr>
          <w:sz w:val="24"/>
          <w:szCs w:val="24"/>
        </w:rPr>
        <w:t>loop</w:t>
      </w:r>
      <w:proofErr w:type="gramEnd"/>
    </w:p>
    <w:p w14:paraId="00000106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0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for loop</w:t>
      </w:r>
    </w:p>
    <w:p w14:paraId="0000010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tax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nitialyzation</w:t>
      </w:r>
      <w:proofErr w:type="spellEnd"/>
      <w:r>
        <w:rPr>
          <w:sz w:val="24"/>
          <w:szCs w:val="24"/>
        </w:rPr>
        <w:t>; Termination; Incrementing Factor)</w:t>
      </w:r>
    </w:p>
    <w:p w14:paraId="00000109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0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)while</w:t>
      </w:r>
    </w:p>
    <w:p w14:paraId="0000010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tax</w:t>
      </w:r>
    </w:p>
    <w:p w14:paraId="0000010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itialyzation</w:t>
      </w:r>
      <w:proofErr w:type="spellEnd"/>
    </w:p>
    <w:p w14:paraId="0000010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Termination)</w:t>
      </w:r>
    </w:p>
    <w:p w14:paraId="0000010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10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//body</w:t>
      </w:r>
    </w:p>
    <w:p w14:paraId="0000011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crementing Factor</w:t>
      </w:r>
    </w:p>
    <w:p w14:paraId="0000011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11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1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) do while</w:t>
      </w:r>
    </w:p>
    <w:p w14:paraId="0000011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yntax</w:t>
      </w:r>
    </w:p>
    <w:p w14:paraId="0000011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itialyzation</w:t>
      </w:r>
      <w:proofErr w:type="spellEnd"/>
    </w:p>
    <w:p w14:paraId="0000011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</w:p>
    <w:p w14:paraId="0000011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11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//body</w:t>
      </w:r>
    </w:p>
    <w:p w14:paraId="0000011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crementing Factor</w:t>
      </w:r>
    </w:p>
    <w:p w14:paraId="0000011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11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Termination)</w:t>
      </w:r>
    </w:p>
    <w:p w14:paraId="0000011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1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Factorial of a number</w:t>
      </w:r>
    </w:p>
    <w:p w14:paraId="0000011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! = 24</w:t>
      </w:r>
      <w:r>
        <w:rPr>
          <w:sz w:val="24"/>
          <w:szCs w:val="24"/>
        </w:rPr>
        <w:tab/>
        <w:t xml:space="preserve">4 x 3 x 2 </w:t>
      </w:r>
    </w:p>
    <w:p w14:paraId="0000011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5! = 120</w:t>
      </w:r>
      <w:r>
        <w:rPr>
          <w:sz w:val="24"/>
          <w:szCs w:val="24"/>
        </w:rPr>
        <w:tab/>
        <w:t xml:space="preserve">5 x 4 x 3 x 2 </w:t>
      </w:r>
    </w:p>
    <w:p w14:paraId="0000012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! = 720</w:t>
      </w:r>
      <w:r>
        <w:rPr>
          <w:sz w:val="24"/>
          <w:szCs w:val="24"/>
        </w:rPr>
        <w:tab/>
        <w:t>6 x 5 x 4 x 3 x 2</w:t>
      </w:r>
    </w:p>
    <w:p w14:paraId="0000012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2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Check number is prime or not</w:t>
      </w:r>
    </w:p>
    <w:p w14:paraId="00000123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2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)Case control</w:t>
      </w:r>
    </w:p>
    <w:p w14:paraId="0000012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witch(choice):</w:t>
      </w:r>
    </w:p>
    <w:p w14:paraId="0000012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12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ase 1:</w:t>
      </w:r>
    </w:p>
    <w:p w14:paraId="0000012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//</w:t>
      </w:r>
    </w:p>
    <w:p w14:paraId="0000012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reak</w:t>
      </w:r>
    </w:p>
    <w:p w14:paraId="0000012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2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ase 2:</w:t>
      </w:r>
    </w:p>
    <w:p w14:paraId="0000012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//</w:t>
      </w:r>
    </w:p>
    <w:p w14:paraId="0000012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reak</w:t>
      </w:r>
    </w:p>
    <w:p w14:paraId="0000012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2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...</w:t>
      </w:r>
    </w:p>
    <w:p w14:paraId="0000013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3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efault:</w:t>
      </w:r>
    </w:p>
    <w:p w14:paraId="0000013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reak   /*optional for last case*/</w:t>
      </w:r>
    </w:p>
    <w:p w14:paraId="0000013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13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3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u driven program for various </w:t>
      </w:r>
      <w:proofErr w:type="gramStart"/>
      <w:r>
        <w:rPr>
          <w:sz w:val="24"/>
          <w:szCs w:val="24"/>
        </w:rPr>
        <w:t>options</w:t>
      </w:r>
      <w:proofErr w:type="gramEnd"/>
    </w:p>
    <w:p w14:paraId="0000013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. Addition</w:t>
      </w:r>
    </w:p>
    <w:p w14:paraId="0000013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Subtraction</w:t>
      </w:r>
    </w:p>
    <w:p w14:paraId="0000013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...</w:t>
      </w:r>
    </w:p>
    <w:p w14:paraId="0000013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. Exit</w:t>
      </w:r>
    </w:p>
    <w:p w14:paraId="0000013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3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3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gnment</w:t>
      </w:r>
    </w:p>
    <w:p w14:paraId="0000013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e study of grade calculation</w:t>
      </w:r>
    </w:p>
    <w:p w14:paraId="0000013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&lt; 40    -&gt; failed</w:t>
      </w:r>
    </w:p>
    <w:p w14:paraId="0000013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1 - 50     -&gt; pass</w:t>
      </w:r>
    </w:p>
    <w:p w14:paraId="0000014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1 - 55     -&gt; SC</w:t>
      </w:r>
    </w:p>
    <w:p w14:paraId="0000014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6 - 60     -&gt; HSC</w:t>
      </w:r>
    </w:p>
    <w:p w14:paraId="0000014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1 - 65     -&gt; FC</w:t>
      </w:r>
    </w:p>
    <w:p w14:paraId="0000014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5 &gt;        -&gt; FC with </w:t>
      </w:r>
      <w:proofErr w:type="spellStart"/>
      <w:r>
        <w:rPr>
          <w:sz w:val="24"/>
          <w:szCs w:val="24"/>
        </w:rPr>
        <w:t>distiction</w:t>
      </w:r>
      <w:proofErr w:type="spellEnd"/>
    </w:p>
    <w:p w14:paraId="0000014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4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98658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per = </w:t>
      </w:r>
      <w:r>
        <w:rPr>
          <w:rFonts w:ascii="Consolas" w:eastAsia="Consolas" w:hAnsi="Consolas" w:cs="Consolas"/>
          <w:color w:val="098658"/>
          <w:sz w:val="21"/>
          <w:szCs w:val="21"/>
        </w:rPr>
        <w:t>54</w:t>
      </w:r>
    </w:p>
    <w:p w14:paraId="0000014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switch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</w:rPr>
        <w:t>true</w:t>
      </w:r>
      <w:r>
        <w:rPr>
          <w:rFonts w:ascii="Consolas" w:eastAsia="Consolas" w:hAnsi="Consolas" w:cs="Consolas"/>
          <w:sz w:val="21"/>
          <w:szCs w:val="21"/>
        </w:rPr>
        <w:t>) {</w:t>
      </w:r>
    </w:p>
    <w:p w14:paraId="0000014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 &gt; </w:t>
      </w:r>
      <w:r>
        <w:rPr>
          <w:rFonts w:ascii="Consolas" w:eastAsia="Consolas" w:hAnsi="Consolas" w:cs="Consolas"/>
          <w:color w:val="098658"/>
          <w:sz w:val="21"/>
          <w:szCs w:val="21"/>
        </w:rPr>
        <w:t>0</w:t>
      </w:r>
      <w:r>
        <w:rPr>
          <w:rFonts w:ascii="Consolas" w:eastAsia="Consolas" w:hAnsi="Consolas" w:cs="Consolas"/>
          <w:sz w:val="21"/>
          <w:szCs w:val="21"/>
        </w:rPr>
        <w:t xml:space="preserve"> &amp;&amp; per &lt;= </w:t>
      </w:r>
      <w:r>
        <w:rPr>
          <w:rFonts w:ascii="Consolas" w:eastAsia="Consolas" w:hAnsi="Consolas" w:cs="Consolas"/>
          <w:color w:val="098658"/>
          <w:sz w:val="21"/>
          <w:szCs w:val="21"/>
        </w:rPr>
        <w:t>40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4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console.log(</w:t>
      </w:r>
      <w:r>
        <w:rPr>
          <w:rFonts w:ascii="Consolas" w:eastAsia="Consolas" w:hAnsi="Consolas" w:cs="Consolas"/>
          <w:color w:val="A31515"/>
          <w:sz w:val="21"/>
          <w:szCs w:val="21"/>
        </w:rPr>
        <w:t>"Failed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4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4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 &gt; </w:t>
      </w:r>
      <w:r>
        <w:rPr>
          <w:rFonts w:ascii="Consolas" w:eastAsia="Consolas" w:hAnsi="Consolas" w:cs="Consolas"/>
          <w:color w:val="098658"/>
          <w:sz w:val="21"/>
          <w:szCs w:val="21"/>
        </w:rPr>
        <w:t>40</w:t>
      </w:r>
      <w:r>
        <w:rPr>
          <w:rFonts w:ascii="Consolas" w:eastAsia="Consolas" w:hAnsi="Consolas" w:cs="Consolas"/>
          <w:sz w:val="21"/>
          <w:szCs w:val="21"/>
        </w:rPr>
        <w:t xml:space="preserve"> &amp;&amp; per &lt;= </w:t>
      </w:r>
      <w:r>
        <w:rPr>
          <w:rFonts w:ascii="Consolas" w:eastAsia="Consolas" w:hAnsi="Consolas" w:cs="Consolas"/>
          <w:color w:val="098658"/>
          <w:sz w:val="21"/>
          <w:szCs w:val="21"/>
        </w:rPr>
        <w:t>50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4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console.log(</w:t>
      </w:r>
      <w:r>
        <w:rPr>
          <w:rFonts w:ascii="Consolas" w:eastAsia="Consolas" w:hAnsi="Consolas" w:cs="Consolas"/>
          <w:color w:val="A31515"/>
          <w:sz w:val="21"/>
          <w:szCs w:val="21"/>
        </w:rPr>
        <w:t>"Pass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4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4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 &gt; </w:t>
      </w:r>
      <w:r>
        <w:rPr>
          <w:rFonts w:ascii="Consolas" w:eastAsia="Consolas" w:hAnsi="Consolas" w:cs="Consolas"/>
          <w:color w:val="098658"/>
          <w:sz w:val="21"/>
          <w:szCs w:val="21"/>
        </w:rPr>
        <w:t>50</w:t>
      </w:r>
      <w:r>
        <w:rPr>
          <w:rFonts w:ascii="Consolas" w:eastAsia="Consolas" w:hAnsi="Consolas" w:cs="Consolas"/>
          <w:sz w:val="21"/>
          <w:szCs w:val="21"/>
        </w:rPr>
        <w:t xml:space="preserve"> &amp;&amp; per &lt; </w:t>
      </w:r>
      <w:r>
        <w:rPr>
          <w:rFonts w:ascii="Consolas" w:eastAsia="Consolas" w:hAnsi="Consolas" w:cs="Consolas"/>
          <w:color w:val="098658"/>
          <w:sz w:val="21"/>
          <w:szCs w:val="21"/>
        </w:rPr>
        <w:t>55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4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color w:val="A31515"/>
          <w:sz w:val="21"/>
          <w:szCs w:val="21"/>
        </w:rPr>
        <w:t>"Second class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4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5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 &gt;= </w:t>
      </w:r>
      <w:r>
        <w:rPr>
          <w:rFonts w:ascii="Consolas" w:eastAsia="Consolas" w:hAnsi="Consolas" w:cs="Consolas"/>
          <w:color w:val="098658"/>
          <w:sz w:val="21"/>
          <w:szCs w:val="21"/>
        </w:rPr>
        <w:t>55</w:t>
      </w:r>
      <w:r>
        <w:rPr>
          <w:rFonts w:ascii="Consolas" w:eastAsia="Consolas" w:hAnsi="Consolas" w:cs="Consolas"/>
          <w:sz w:val="21"/>
          <w:szCs w:val="21"/>
        </w:rPr>
        <w:t xml:space="preserve"> &amp;&amp; per &lt; </w:t>
      </w:r>
      <w:r>
        <w:rPr>
          <w:rFonts w:ascii="Consolas" w:eastAsia="Consolas" w:hAnsi="Consolas" w:cs="Consolas"/>
          <w:color w:val="098658"/>
          <w:sz w:val="21"/>
          <w:szCs w:val="21"/>
        </w:rPr>
        <w:t>60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5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color w:val="A31515"/>
          <w:sz w:val="21"/>
          <w:szCs w:val="21"/>
        </w:rPr>
        <w:t>"Higher Second class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5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5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 &gt;= </w:t>
      </w:r>
      <w:r>
        <w:rPr>
          <w:rFonts w:ascii="Consolas" w:eastAsia="Consolas" w:hAnsi="Consolas" w:cs="Consolas"/>
          <w:color w:val="098658"/>
          <w:sz w:val="21"/>
          <w:szCs w:val="21"/>
        </w:rPr>
        <w:t>60</w:t>
      </w:r>
      <w:r>
        <w:rPr>
          <w:rFonts w:ascii="Consolas" w:eastAsia="Consolas" w:hAnsi="Consolas" w:cs="Consolas"/>
          <w:sz w:val="21"/>
          <w:szCs w:val="21"/>
        </w:rPr>
        <w:t xml:space="preserve"> &amp;&amp; per &lt; </w:t>
      </w:r>
      <w:r>
        <w:rPr>
          <w:rFonts w:ascii="Consolas" w:eastAsia="Consolas" w:hAnsi="Consolas" w:cs="Consolas"/>
          <w:color w:val="098658"/>
          <w:sz w:val="21"/>
          <w:szCs w:val="21"/>
        </w:rPr>
        <w:t>66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5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color w:val="A31515"/>
          <w:sz w:val="21"/>
          <w:szCs w:val="21"/>
        </w:rPr>
        <w:t>"First class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5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5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case</w:t>
      </w:r>
      <w:r>
        <w:rPr>
          <w:rFonts w:ascii="Consolas" w:eastAsia="Consolas" w:hAnsi="Consolas" w:cs="Consolas"/>
          <w:sz w:val="21"/>
          <w:szCs w:val="21"/>
        </w:rPr>
        <w:t xml:space="preserve"> (per&gt;= </w:t>
      </w:r>
      <w:r>
        <w:rPr>
          <w:rFonts w:ascii="Consolas" w:eastAsia="Consolas" w:hAnsi="Consolas" w:cs="Consolas"/>
          <w:color w:val="098658"/>
          <w:sz w:val="21"/>
          <w:szCs w:val="21"/>
        </w:rPr>
        <w:t>66</w:t>
      </w:r>
      <w:r>
        <w:rPr>
          <w:rFonts w:ascii="Consolas" w:eastAsia="Consolas" w:hAnsi="Consolas" w:cs="Consolas"/>
          <w:sz w:val="21"/>
          <w:szCs w:val="21"/>
        </w:rPr>
        <w:t xml:space="preserve"> &amp;&amp; per &lt; </w:t>
      </w:r>
      <w:r>
        <w:rPr>
          <w:rFonts w:ascii="Consolas" w:eastAsia="Consolas" w:hAnsi="Consolas" w:cs="Consolas"/>
          <w:color w:val="098658"/>
          <w:sz w:val="21"/>
          <w:szCs w:val="21"/>
        </w:rPr>
        <w:t>100</w:t>
      </w:r>
      <w:r>
        <w:rPr>
          <w:rFonts w:ascii="Consolas" w:eastAsia="Consolas" w:hAnsi="Consolas" w:cs="Consolas"/>
          <w:sz w:val="21"/>
          <w:szCs w:val="21"/>
        </w:rPr>
        <w:t>):</w:t>
      </w:r>
    </w:p>
    <w:p w14:paraId="0000015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color w:val="A31515"/>
          <w:sz w:val="21"/>
          <w:szCs w:val="21"/>
        </w:rPr>
        <w:t xml:space="preserve">"First class with 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</w:rPr>
        <w:t>distiction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</w:rPr>
        <w:t>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5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5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21"/>
          <w:szCs w:val="21"/>
        </w:rPr>
        <w:t>default</w:t>
      </w:r>
      <w:r>
        <w:rPr>
          <w:rFonts w:ascii="Consolas" w:eastAsia="Consolas" w:hAnsi="Consolas" w:cs="Consolas"/>
          <w:sz w:val="21"/>
          <w:szCs w:val="21"/>
        </w:rPr>
        <w:t xml:space="preserve"> :</w:t>
      </w:r>
      <w:proofErr w:type="gramEnd"/>
    </w:p>
    <w:p w14:paraId="0000015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color w:val="A31515"/>
          <w:sz w:val="21"/>
          <w:szCs w:val="21"/>
        </w:rPr>
        <w:t>'Invalid percent'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5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15C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15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)Jump Control</w:t>
      </w:r>
    </w:p>
    <w:p w14:paraId="0000015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reak :</w:t>
      </w:r>
      <w:proofErr w:type="gramEnd"/>
      <w:r>
        <w:rPr>
          <w:sz w:val="24"/>
          <w:szCs w:val="24"/>
        </w:rPr>
        <w:t>- it terminates complete block</w:t>
      </w:r>
    </w:p>
    <w:p w14:paraId="0000015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tinue :</w:t>
      </w:r>
      <w:proofErr w:type="gramEnd"/>
      <w:r>
        <w:rPr>
          <w:sz w:val="24"/>
          <w:szCs w:val="24"/>
        </w:rPr>
        <w:t>- it terminates current iteration only</w:t>
      </w:r>
    </w:p>
    <w:p w14:paraId="0000016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;(semicolo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>- used as empty block</w:t>
      </w:r>
    </w:p>
    <w:p w14:paraId="0000016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6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1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&lt;=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++)</w:t>
      </w:r>
    </w:p>
    <w:p w14:paraId="0000016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sz w:val="21"/>
          <w:szCs w:val="21"/>
        </w:rPr>
        <w:t>process.stdout</w:t>
      </w:r>
      <w:proofErr w:type="gramEnd"/>
      <w:r>
        <w:rPr>
          <w:rFonts w:ascii="Consolas" w:eastAsia="Consolas" w:hAnsi="Consolas" w:cs="Consolas"/>
          <w:sz w:val="21"/>
          <w:szCs w:val="21"/>
        </w:rPr>
        <w:t>.write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A31515"/>
          <w:sz w:val="21"/>
          <w:szCs w:val="21"/>
        </w:rPr>
        <w:t>" 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6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16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1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&lt;=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++) {</w:t>
      </w:r>
    </w:p>
    <w:p w14:paraId="0000016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if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098658"/>
          <w:sz w:val="21"/>
          <w:szCs w:val="21"/>
        </w:rPr>
        <w:t>5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6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break</w:t>
      </w:r>
    </w:p>
    <w:p w14:paraId="00000168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sz w:val="21"/>
          <w:szCs w:val="21"/>
        </w:rPr>
        <w:t>process.stdout</w:t>
      </w:r>
      <w:proofErr w:type="gramEnd"/>
      <w:r>
        <w:rPr>
          <w:rFonts w:ascii="Consolas" w:eastAsia="Consolas" w:hAnsi="Consolas" w:cs="Consolas"/>
          <w:sz w:val="21"/>
          <w:szCs w:val="21"/>
        </w:rPr>
        <w:t>.write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A31515"/>
          <w:sz w:val="21"/>
          <w:szCs w:val="21"/>
        </w:rPr>
        <w:t>" 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69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16A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16B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1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&lt;=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++) {</w:t>
      </w:r>
    </w:p>
    <w:p w14:paraId="0000016C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if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098658"/>
          <w:sz w:val="21"/>
          <w:szCs w:val="21"/>
        </w:rPr>
        <w:t>3</w:t>
      </w:r>
      <w:r>
        <w:rPr>
          <w:rFonts w:ascii="Consolas" w:eastAsia="Consolas" w:hAnsi="Consolas" w:cs="Consolas"/>
          <w:sz w:val="21"/>
          <w:szCs w:val="21"/>
        </w:rPr>
        <w:t xml:space="preserve"> ||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098658"/>
          <w:sz w:val="21"/>
          <w:szCs w:val="21"/>
        </w:rPr>
        <w:t>6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6D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continue</w:t>
      </w:r>
    </w:p>
    <w:p w14:paraId="0000016E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sz w:val="21"/>
          <w:szCs w:val="21"/>
        </w:rPr>
        <w:t>process.stdout</w:t>
      </w:r>
      <w:proofErr w:type="gramEnd"/>
      <w:r>
        <w:rPr>
          <w:rFonts w:ascii="Consolas" w:eastAsia="Consolas" w:hAnsi="Consolas" w:cs="Consolas"/>
          <w:sz w:val="21"/>
          <w:szCs w:val="21"/>
        </w:rPr>
        <w:t>.write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A31515"/>
          <w:sz w:val="21"/>
          <w:szCs w:val="21"/>
        </w:rPr>
        <w:t>" 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6F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170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proofErr w:type="gramStart"/>
      <w:r>
        <w:rPr>
          <w:rFonts w:ascii="Consolas" w:eastAsia="Consolas" w:hAnsi="Consolas" w:cs="Consolas"/>
          <w:sz w:val="21"/>
          <w:szCs w:val="21"/>
        </w:rPr>
        <w:t>console.log(</w:t>
      </w:r>
      <w:proofErr w:type="gramEnd"/>
      <w:r>
        <w:rPr>
          <w:rFonts w:ascii="Consolas" w:eastAsia="Consolas" w:hAnsi="Consolas" w:cs="Consolas"/>
          <w:sz w:val="21"/>
          <w:szCs w:val="21"/>
        </w:rPr>
        <w:t>)</w:t>
      </w:r>
    </w:p>
    <w:p w14:paraId="00000171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or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</w:rPr>
        <w:t>le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098658"/>
          <w:sz w:val="21"/>
          <w:szCs w:val="21"/>
        </w:rPr>
        <w:t>1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&lt;= </w:t>
      </w:r>
      <w:r>
        <w:rPr>
          <w:rFonts w:ascii="Consolas" w:eastAsia="Consolas" w:hAnsi="Consolas" w:cs="Consolas"/>
          <w:color w:val="098658"/>
          <w:sz w:val="21"/>
          <w:szCs w:val="21"/>
        </w:rPr>
        <w:t>10</w:t>
      </w:r>
      <w:r>
        <w:rPr>
          <w:rFonts w:ascii="Consolas" w:eastAsia="Consolas" w:hAnsi="Consolas" w:cs="Consolas"/>
          <w:sz w:val="21"/>
          <w:szCs w:val="21"/>
        </w:rPr>
        <w:t xml:space="preserve">;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>++) {</w:t>
      </w:r>
    </w:p>
    <w:p w14:paraId="00000172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if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098658"/>
          <w:sz w:val="21"/>
          <w:szCs w:val="21"/>
        </w:rPr>
        <w:t>3</w:t>
      </w:r>
      <w:r>
        <w:rPr>
          <w:rFonts w:ascii="Consolas" w:eastAsia="Consolas" w:hAnsi="Consolas" w:cs="Consolas"/>
          <w:sz w:val="21"/>
          <w:szCs w:val="21"/>
        </w:rPr>
        <w:t xml:space="preserve"> || 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== </w:t>
      </w:r>
      <w:r>
        <w:rPr>
          <w:rFonts w:ascii="Consolas" w:eastAsia="Consolas" w:hAnsi="Consolas" w:cs="Consolas"/>
          <w:color w:val="098658"/>
          <w:sz w:val="21"/>
          <w:szCs w:val="21"/>
        </w:rPr>
        <w:t>6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73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;</w:t>
      </w:r>
    </w:p>
    <w:p w14:paraId="00000174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else</w:t>
      </w:r>
    </w:p>
    <w:p w14:paraId="00000175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color w:val="0000FF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continue</w:t>
      </w:r>
    </w:p>
    <w:p w14:paraId="00000176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sz w:val="21"/>
          <w:szCs w:val="21"/>
        </w:rPr>
        <w:t>process.stdout</w:t>
      </w:r>
      <w:proofErr w:type="gramEnd"/>
      <w:r>
        <w:rPr>
          <w:rFonts w:ascii="Consolas" w:eastAsia="Consolas" w:hAnsi="Consolas" w:cs="Consolas"/>
          <w:sz w:val="21"/>
          <w:szCs w:val="21"/>
        </w:rPr>
        <w:t>.write</w:t>
      </w:r>
      <w:proofErr w:type="spellEnd"/>
      <w:r>
        <w:rPr>
          <w:rFonts w:ascii="Consolas" w:eastAsia="Consolas" w:hAnsi="Consolas" w:cs="Consolas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sz w:val="21"/>
          <w:szCs w:val="21"/>
        </w:rPr>
        <w:t>i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+ </w:t>
      </w:r>
      <w:r>
        <w:rPr>
          <w:rFonts w:ascii="Consolas" w:eastAsia="Consolas" w:hAnsi="Consolas" w:cs="Consolas"/>
          <w:color w:val="A31515"/>
          <w:sz w:val="21"/>
          <w:szCs w:val="21"/>
        </w:rPr>
        <w:t>" "</w:t>
      </w:r>
      <w:r>
        <w:rPr>
          <w:rFonts w:ascii="Consolas" w:eastAsia="Consolas" w:hAnsi="Consolas" w:cs="Consolas"/>
          <w:sz w:val="21"/>
          <w:szCs w:val="21"/>
        </w:rPr>
        <w:t>)</w:t>
      </w:r>
    </w:p>
    <w:p w14:paraId="00000177" w14:textId="77777777" w:rsidR="004F4016" w:rsidRDefault="00000000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}</w:t>
      </w:r>
    </w:p>
    <w:p w14:paraId="00000178" w14:textId="77777777" w:rsidR="004F4016" w:rsidRDefault="004F4016">
      <w:pPr>
        <w:shd w:val="clear" w:color="auto" w:fill="FFFFFF"/>
        <w:spacing w:line="240" w:lineRule="auto"/>
        <w:jc w:val="both"/>
        <w:rPr>
          <w:rFonts w:ascii="Consolas" w:eastAsia="Consolas" w:hAnsi="Consolas" w:cs="Consolas"/>
          <w:sz w:val="21"/>
          <w:szCs w:val="21"/>
        </w:rPr>
      </w:pPr>
    </w:p>
    <w:p w14:paraId="0000017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17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rators</w:t>
      </w:r>
    </w:p>
    <w:p w14:paraId="0000017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</w:t>
      </w:r>
    </w:p>
    <w:p w14:paraId="0000017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Arithmetic Op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+, -, *, /, %, ++, --, **</w:t>
      </w:r>
    </w:p>
    <w:p w14:paraId="0000017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)Relational Op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==</w:t>
      </w:r>
      <w:proofErr w:type="gramStart"/>
      <w:r>
        <w:rPr>
          <w:sz w:val="24"/>
          <w:szCs w:val="24"/>
        </w:rPr>
        <w:t>, !</w:t>
      </w:r>
      <w:proofErr w:type="gramEnd"/>
      <w:r>
        <w:rPr>
          <w:sz w:val="24"/>
          <w:szCs w:val="24"/>
        </w:rPr>
        <w:t xml:space="preserve">=, &gt;, &lt;, &gt;=, &lt;=, </w:t>
      </w:r>
    </w:p>
    <w:p w14:paraId="0000017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)Logical Op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&amp;&amp;, ||</w:t>
      </w:r>
      <w:proofErr w:type="gramStart"/>
      <w:r>
        <w:rPr>
          <w:sz w:val="24"/>
          <w:szCs w:val="24"/>
        </w:rPr>
        <w:t>, !</w:t>
      </w:r>
      <w:proofErr w:type="gramEnd"/>
    </w:p>
    <w:p w14:paraId="0000017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)Bitwise Op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&amp;, |, ^, ~, &lt;&lt;, &gt;&gt;</w:t>
      </w:r>
    </w:p>
    <w:p w14:paraId="0000018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) Assignment Opera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&gt;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=, +=, -=, *=, /</w:t>
      </w:r>
      <w:proofErr w:type="gramStart"/>
      <w:r>
        <w:rPr>
          <w:sz w:val="24"/>
          <w:szCs w:val="24"/>
        </w:rPr>
        <w:t>=,...</w:t>
      </w:r>
      <w:proofErr w:type="gramEnd"/>
      <w:r>
        <w:rPr>
          <w:sz w:val="24"/>
          <w:szCs w:val="24"/>
        </w:rPr>
        <w:t>,&lt;&lt;=,&gt;&gt;=,...</w:t>
      </w:r>
    </w:p>
    <w:p w14:paraId="0000018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ictly equal 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&gt; ===</w:t>
      </w:r>
    </w:p>
    <w:p w14:paraId="0000018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8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Arithmetic </w:t>
      </w:r>
      <w:proofErr w:type="gramStart"/>
      <w:r>
        <w:rPr>
          <w:sz w:val="24"/>
          <w:szCs w:val="24"/>
        </w:rPr>
        <w:t>Operators:-</w:t>
      </w:r>
      <w:proofErr w:type="gramEnd"/>
    </w:p>
    <w:p w14:paraId="0000018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A = 25, B = 7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lculate C</w:t>
      </w:r>
    </w:p>
    <w:p w14:paraId="0000018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= A + B it adds A &amp; B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= 32</w:t>
      </w:r>
    </w:p>
    <w:p w14:paraId="0000018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= A - B it </w:t>
      </w:r>
      <w:proofErr w:type="spellStart"/>
      <w:r>
        <w:rPr>
          <w:sz w:val="24"/>
          <w:szCs w:val="24"/>
        </w:rPr>
        <w:t>substracts</w:t>
      </w:r>
      <w:proofErr w:type="spellEnd"/>
      <w:r>
        <w:rPr>
          <w:sz w:val="24"/>
          <w:szCs w:val="24"/>
        </w:rPr>
        <w:t xml:space="preserve"> B from A </w:t>
      </w:r>
      <w:r>
        <w:rPr>
          <w:sz w:val="24"/>
          <w:szCs w:val="24"/>
        </w:rPr>
        <w:tab/>
        <w:t>C = 18</w:t>
      </w:r>
    </w:p>
    <w:p w14:paraId="0000018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= A * B it multiplies A and B</w:t>
      </w:r>
      <w:r>
        <w:rPr>
          <w:sz w:val="24"/>
          <w:szCs w:val="24"/>
        </w:rPr>
        <w:tab/>
        <w:t>C = 175</w:t>
      </w:r>
    </w:p>
    <w:p w14:paraId="0000018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= A / B it </w:t>
      </w:r>
      <w:proofErr w:type="spellStart"/>
      <w:r>
        <w:rPr>
          <w:sz w:val="24"/>
          <w:szCs w:val="24"/>
        </w:rPr>
        <w:t>devides</w:t>
      </w:r>
      <w:proofErr w:type="spellEnd"/>
      <w:r>
        <w:rPr>
          <w:sz w:val="24"/>
          <w:szCs w:val="24"/>
        </w:rPr>
        <w:t xml:space="preserve"> A by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= 3.5714285714285716</w:t>
      </w:r>
    </w:p>
    <w:p w14:paraId="0000018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= A % B it stores reminder of division of A by B, C = 4</w:t>
      </w:r>
    </w:p>
    <w:p w14:paraId="0000018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++ it increments A by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= 26</w:t>
      </w:r>
    </w:p>
    <w:p w14:paraId="0000018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-- it decrements B by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 = 6</w:t>
      </w:r>
    </w:p>
    <w:p w14:paraId="0000018C" w14:textId="32C3C7C8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** 4 = 81</w:t>
      </w:r>
      <w:r w:rsidR="001D66F0">
        <w:rPr>
          <w:sz w:val="24"/>
          <w:szCs w:val="24"/>
        </w:rPr>
        <w:t xml:space="preserve"> </w:t>
      </w:r>
      <w:r w:rsidR="00840BEE">
        <w:rPr>
          <w:sz w:val="24"/>
          <w:szCs w:val="24"/>
        </w:rPr>
        <w:t>-------------------------------------------</w:t>
      </w:r>
      <w:r w:rsidR="00840BEE" w:rsidRPr="00840BEE">
        <w:rPr>
          <w:sz w:val="24"/>
          <w:szCs w:val="24"/>
        </w:rPr>
        <w:sym w:font="Wingdings" w:char="F0E0"/>
      </w:r>
      <w:r w:rsidR="001D66F0">
        <w:rPr>
          <w:sz w:val="24"/>
          <w:szCs w:val="24"/>
        </w:rPr>
        <w:t xml:space="preserve"> ** exponential function </w:t>
      </w:r>
    </w:p>
    <w:p w14:paraId="0000018D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8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)Relational </w:t>
      </w:r>
      <w:proofErr w:type="gramStart"/>
      <w:r>
        <w:rPr>
          <w:sz w:val="24"/>
          <w:szCs w:val="24"/>
        </w:rPr>
        <w:t>Operators:-</w:t>
      </w:r>
      <w:proofErr w:type="gramEnd"/>
      <w:r>
        <w:rPr>
          <w:sz w:val="24"/>
          <w:szCs w:val="24"/>
        </w:rPr>
        <w:t xml:space="preserve"> </w:t>
      </w:r>
    </w:p>
    <w:p w14:paraId="0000018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ider A = 5, B = 10, C = 5</w:t>
      </w:r>
    </w:p>
    <w:p w14:paraId="0000019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 = '5'</w:t>
      </w:r>
    </w:p>
    <w:p w14:paraId="0000019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9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== 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14:paraId="0000019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== 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</w:p>
    <w:p w14:paraId="00000194" w14:textId="77777777" w:rsidR="004F4016" w:rsidRPr="00563FB6" w:rsidRDefault="00000000">
      <w:pPr>
        <w:spacing w:line="240" w:lineRule="auto"/>
        <w:jc w:val="both"/>
        <w:rPr>
          <w:sz w:val="24"/>
          <w:szCs w:val="24"/>
          <w:highlight w:val="green"/>
        </w:rPr>
      </w:pPr>
      <w:r w:rsidRPr="00563FB6">
        <w:rPr>
          <w:sz w:val="24"/>
          <w:szCs w:val="24"/>
          <w:highlight w:val="green"/>
        </w:rPr>
        <w:t xml:space="preserve">A == d </w:t>
      </w:r>
      <w:r w:rsidRPr="00563FB6">
        <w:rPr>
          <w:sz w:val="24"/>
          <w:szCs w:val="24"/>
          <w:highlight w:val="green"/>
        </w:rPr>
        <w:tab/>
      </w:r>
      <w:r w:rsidRPr="00563FB6">
        <w:rPr>
          <w:sz w:val="24"/>
          <w:szCs w:val="24"/>
          <w:highlight w:val="green"/>
        </w:rPr>
        <w:tab/>
        <w:t>True</w:t>
      </w:r>
    </w:p>
    <w:p w14:paraId="00000195" w14:textId="3FB6B614" w:rsidR="004F4016" w:rsidRDefault="00000000">
      <w:pPr>
        <w:spacing w:line="240" w:lineRule="auto"/>
        <w:jc w:val="both"/>
        <w:rPr>
          <w:sz w:val="24"/>
          <w:szCs w:val="24"/>
        </w:rPr>
      </w:pPr>
      <w:r w:rsidRPr="00563FB6">
        <w:rPr>
          <w:sz w:val="24"/>
          <w:szCs w:val="24"/>
          <w:highlight w:val="green"/>
        </w:rPr>
        <w:t xml:space="preserve">A === d </w:t>
      </w:r>
      <w:r w:rsidRPr="00563FB6">
        <w:rPr>
          <w:sz w:val="24"/>
          <w:szCs w:val="24"/>
          <w:highlight w:val="green"/>
        </w:rPr>
        <w:tab/>
      </w:r>
      <w:r w:rsidR="00563FB6" w:rsidRPr="00563FB6">
        <w:rPr>
          <w:sz w:val="24"/>
          <w:szCs w:val="24"/>
          <w:highlight w:val="green"/>
        </w:rPr>
        <w:tab/>
      </w:r>
      <w:r w:rsidRPr="00563FB6">
        <w:rPr>
          <w:sz w:val="24"/>
          <w:szCs w:val="24"/>
          <w:highlight w:val="green"/>
        </w:rPr>
        <w:t>False</w:t>
      </w:r>
    </w:p>
    <w:p w14:paraId="0000019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!</w:t>
      </w:r>
      <w:proofErr w:type="gramEnd"/>
      <w:r>
        <w:rPr>
          <w:sz w:val="24"/>
          <w:szCs w:val="24"/>
        </w:rPr>
        <w:t xml:space="preserve">= 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</w:p>
    <w:p w14:paraId="00000197" w14:textId="5F740005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&gt; 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FB6">
        <w:rPr>
          <w:sz w:val="24"/>
          <w:szCs w:val="24"/>
        </w:rPr>
        <w:tab/>
      </w:r>
      <w:r>
        <w:rPr>
          <w:sz w:val="24"/>
          <w:szCs w:val="24"/>
        </w:rPr>
        <w:t>False</w:t>
      </w:r>
    </w:p>
    <w:p w14:paraId="0000019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&gt;= 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</w:p>
    <w:p w14:paraId="0000019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&gt;=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ue</w:t>
      </w:r>
    </w:p>
    <w:p w14:paraId="0000019A" w14:textId="63A80438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&lt; 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FB6">
        <w:rPr>
          <w:sz w:val="24"/>
          <w:szCs w:val="24"/>
        </w:rPr>
        <w:tab/>
      </w:r>
      <w:r>
        <w:rPr>
          <w:sz w:val="24"/>
          <w:szCs w:val="24"/>
        </w:rPr>
        <w:t>True</w:t>
      </w:r>
    </w:p>
    <w:p w14:paraId="0000019B" w14:textId="0031A918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&lt; 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FB6">
        <w:rPr>
          <w:sz w:val="24"/>
          <w:szCs w:val="24"/>
        </w:rPr>
        <w:tab/>
      </w:r>
      <w:r>
        <w:rPr>
          <w:sz w:val="24"/>
          <w:szCs w:val="24"/>
        </w:rPr>
        <w:t>False</w:t>
      </w:r>
    </w:p>
    <w:p w14:paraId="0000019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9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)Logical Operators</w:t>
      </w:r>
    </w:p>
    <w:p w14:paraId="0000019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ider A = 1, B = 0</w:t>
      </w:r>
    </w:p>
    <w:p w14:paraId="0000019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A &amp;&amp; B)</w:t>
      </w:r>
      <w:r>
        <w:rPr>
          <w:sz w:val="24"/>
          <w:szCs w:val="24"/>
        </w:rPr>
        <w:tab/>
        <w:t>-&gt; 0</w:t>
      </w:r>
    </w:p>
    <w:p w14:paraId="000001A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A || B)</w:t>
      </w:r>
      <w:r>
        <w:rPr>
          <w:sz w:val="24"/>
          <w:szCs w:val="24"/>
        </w:rPr>
        <w:tab/>
        <w:t>-&gt; 1</w:t>
      </w:r>
    </w:p>
    <w:p w14:paraId="000001A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 xml:space="preserve">A &amp;&amp; B) </w:t>
      </w:r>
      <w:r>
        <w:rPr>
          <w:sz w:val="24"/>
          <w:szCs w:val="24"/>
        </w:rPr>
        <w:tab/>
        <w:t>-&gt;true</w:t>
      </w:r>
    </w:p>
    <w:p w14:paraId="000001A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A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)Bitwise Operators</w:t>
      </w:r>
    </w:p>
    <w:p w14:paraId="000001A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uth Table</w:t>
      </w:r>
    </w:p>
    <w:p w14:paraId="000001A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&amp;b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|b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^b</w:t>
      </w:r>
      <w:proofErr w:type="spellEnd"/>
      <w:r>
        <w:rPr>
          <w:sz w:val="24"/>
          <w:szCs w:val="24"/>
        </w:rPr>
        <w:tab/>
        <w:t>~a</w:t>
      </w:r>
      <w:r>
        <w:rPr>
          <w:sz w:val="24"/>
          <w:szCs w:val="24"/>
        </w:rPr>
        <w:tab/>
        <w:t>~b</w:t>
      </w:r>
    </w:p>
    <w:p w14:paraId="000001A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-1</w:t>
      </w:r>
    </w:p>
    <w:p w14:paraId="000001A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-2</w:t>
      </w:r>
    </w:p>
    <w:p w14:paraId="000001A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>-2</w:t>
      </w:r>
      <w:r>
        <w:rPr>
          <w:sz w:val="24"/>
          <w:szCs w:val="24"/>
        </w:rPr>
        <w:tab/>
        <w:t>-1</w:t>
      </w:r>
    </w:p>
    <w:p w14:paraId="000001A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0</w:t>
      </w:r>
      <w:r>
        <w:rPr>
          <w:sz w:val="24"/>
          <w:szCs w:val="24"/>
        </w:rPr>
        <w:tab/>
        <w:t>-2</w:t>
      </w:r>
      <w:r>
        <w:rPr>
          <w:sz w:val="24"/>
          <w:szCs w:val="24"/>
        </w:rPr>
        <w:tab/>
        <w:t>-2</w:t>
      </w:r>
    </w:p>
    <w:p w14:paraId="000001A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A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AC" w14:textId="77777777" w:rsidR="004F4016" w:rsidRPr="003647F5" w:rsidRDefault="00000000">
      <w:pPr>
        <w:spacing w:line="240" w:lineRule="auto"/>
        <w:jc w:val="both"/>
        <w:rPr>
          <w:sz w:val="24"/>
          <w:szCs w:val="24"/>
          <w:highlight w:val="green"/>
        </w:rPr>
      </w:pPr>
      <w:r w:rsidRPr="003647F5">
        <w:rPr>
          <w:sz w:val="24"/>
          <w:szCs w:val="24"/>
          <w:highlight w:val="green"/>
        </w:rPr>
        <w:t>2's Complement form = 1's Complement form + 1</w:t>
      </w:r>
    </w:p>
    <w:p w14:paraId="000001A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 w:rsidRPr="003647F5">
        <w:rPr>
          <w:sz w:val="24"/>
          <w:szCs w:val="24"/>
          <w:highlight w:val="green"/>
        </w:rPr>
        <w:t>1's Complement form = replace 0's with 1's and vice versa</w:t>
      </w:r>
    </w:p>
    <w:p w14:paraId="000001A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A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B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c</w:t>
      </w:r>
      <w:r>
        <w:rPr>
          <w:sz w:val="24"/>
          <w:szCs w:val="24"/>
        </w:rPr>
        <w:tab/>
        <w:t>bin</w:t>
      </w:r>
      <w:r>
        <w:rPr>
          <w:sz w:val="24"/>
          <w:szCs w:val="24"/>
        </w:rPr>
        <w:tab/>
        <w:t>1’s</w:t>
      </w:r>
      <w:r>
        <w:rPr>
          <w:sz w:val="24"/>
          <w:szCs w:val="24"/>
        </w:rPr>
        <w:tab/>
        <w:t>2’s</w:t>
      </w:r>
      <w:r>
        <w:rPr>
          <w:sz w:val="24"/>
          <w:szCs w:val="24"/>
        </w:rPr>
        <w:tab/>
        <w:t>-Dec</w:t>
      </w:r>
    </w:p>
    <w:p w14:paraId="000001B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1010</w:t>
      </w:r>
      <w:r>
        <w:rPr>
          <w:sz w:val="24"/>
          <w:szCs w:val="24"/>
        </w:rPr>
        <w:tab/>
        <w:t>0101</w:t>
      </w:r>
      <w:r>
        <w:rPr>
          <w:sz w:val="24"/>
          <w:szCs w:val="24"/>
        </w:rPr>
        <w:tab/>
        <w:t>0110</w:t>
      </w:r>
      <w:r>
        <w:rPr>
          <w:sz w:val="24"/>
          <w:szCs w:val="24"/>
        </w:rPr>
        <w:tab/>
        <w:t>-10</w:t>
      </w:r>
    </w:p>
    <w:p w14:paraId="000001B2" w14:textId="77777777" w:rsidR="004F4016" w:rsidRDefault="0000000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  <w:t>1011</w:t>
      </w:r>
      <w:r>
        <w:rPr>
          <w:sz w:val="24"/>
          <w:szCs w:val="24"/>
        </w:rPr>
        <w:tab/>
        <w:t>0100</w:t>
      </w:r>
      <w:r>
        <w:rPr>
          <w:sz w:val="24"/>
          <w:szCs w:val="24"/>
        </w:rPr>
        <w:tab/>
        <w:t>0101</w:t>
      </w:r>
      <w:r>
        <w:rPr>
          <w:sz w:val="24"/>
          <w:szCs w:val="24"/>
        </w:rPr>
        <w:tab/>
        <w:t>-11</w:t>
      </w:r>
    </w:p>
    <w:p w14:paraId="000001B3" w14:textId="77777777" w:rsidR="004F4016" w:rsidRDefault="0000000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  <w:t>1100</w:t>
      </w:r>
      <w:r>
        <w:rPr>
          <w:sz w:val="24"/>
          <w:szCs w:val="24"/>
        </w:rPr>
        <w:tab/>
        <w:t>0011</w:t>
      </w:r>
      <w:r>
        <w:rPr>
          <w:sz w:val="24"/>
          <w:szCs w:val="24"/>
        </w:rPr>
        <w:tab/>
        <w:t>0100</w:t>
      </w:r>
      <w:r>
        <w:rPr>
          <w:sz w:val="24"/>
          <w:szCs w:val="24"/>
        </w:rPr>
        <w:tab/>
        <w:t>-12</w:t>
      </w:r>
    </w:p>
    <w:p w14:paraId="000001B4" w14:textId="77777777" w:rsidR="004F4016" w:rsidRDefault="0000000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  <w:t>1101</w:t>
      </w:r>
      <w:r>
        <w:rPr>
          <w:sz w:val="24"/>
          <w:szCs w:val="24"/>
        </w:rPr>
        <w:tab/>
        <w:t>0010</w:t>
      </w:r>
      <w:r>
        <w:rPr>
          <w:sz w:val="24"/>
          <w:szCs w:val="24"/>
        </w:rPr>
        <w:tab/>
        <w:t>0011</w:t>
      </w:r>
      <w:r>
        <w:rPr>
          <w:sz w:val="24"/>
          <w:szCs w:val="24"/>
        </w:rPr>
        <w:tab/>
        <w:t>-13</w:t>
      </w:r>
    </w:p>
    <w:p w14:paraId="000001B5" w14:textId="77777777" w:rsidR="004F4016" w:rsidRDefault="0000000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  <w:t>1110</w:t>
      </w:r>
      <w:r>
        <w:rPr>
          <w:sz w:val="24"/>
          <w:szCs w:val="24"/>
        </w:rPr>
        <w:tab/>
        <w:t>0001</w:t>
      </w:r>
      <w:r>
        <w:rPr>
          <w:sz w:val="24"/>
          <w:szCs w:val="24"/>
        </w:rPr>
        <w:tab/>
        <w:t>0010</w:t>
      </w:r>
      <w:r>
        <w:rPr>
          <w:sz w:val="24"/>
          <w:szCs w:val="24"/>
        </w:rPr>
        <w:tab/>
        <w:t>-14</w:t>
      </w:r>
    </w:p>
    <w:p w14:paraId="000001B6" w14:textId="77777777" w:rsidR="004F4016" w:rsidRDefault="00000000">
      <w:p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>1111</w:t>
      </w:r>
      <w:r>
        <w:rPr>
          <w:sz w:val="24"/>
          <w:szCs w:val="24"/>
        </w:rPr>
        <w:tab/>
        <w:t>0000</w:t>
      </w:r>
      <w:r>
        <w:rPr>
          <w:sz w:val="24"/>
          <w:szCs w:val="24"/>
        </w:rPr>
        <w:tab/>
        <w:t>0001</w:t>
      </w:r>
      <w:r>
        <w:rPr>
          <w:sz w:val="24"/>
          <w:szCs w:val="24"/>
        </w:rPr>
        <w:tab/>
        <w:t>-15</w:t>
      </w:r>
    </w:p>
    <w:p w14:paraId="000001B7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B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ifting</w:t>
      </w:r>
    </w:p>
    <w:p w14:paraId="000001B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&lt;</w:t>
      </w:r>
      <w:r>
        <w:rPr>
          <w:sz w:val="24"/>
          <w:szCs w:val="24"/>
        </w:rPr>
        <w:tab/>
        <w:t>left shift</w:t>
      </w:r>
      <w:r>
        <w:rPr>
          <w:sz w:val="24"/>
          <w:szCs w:val="24"/>
        </w:rPr>
        <w:tab/>
        <w:t>-&gt; pad 0's from right</w:t>
      </w:r>
    </w:p>
    <w:p w14:paraId="000001B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&gt;&gt; </w:t>
      </w:r>
      <w:r>
        <w:rPr>
          <w:sz w:val="24"/>
          <w:szCs w:val="24"/>
        </w:rPr>
        <w:tab/>
        <w:t>right shift</w:t>
      </w:r>
      <w:r>
        <w:rPr>
          <w:sz w:val="24"/>
          <w:szCs w:val="24"/>
        </w:rPr>
        <w:tab/>
        <w:t>-&gt; bit discard from right</w:t>
      </w:r>
    </w:p>
    <w:p w14:paraId="000001B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B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</w:t>
      </w:r>
      <w:r>
        <w:rPr>
          <w:sz w:val="24"/>
          <w:szCs w:val="24"/>
        </w:rPr>
        <w:tab/>
        <w:t>C = 4</w:t>
      </w:r>
      <w:r>
        <w:rPr>
          <w:sz w:val="24"/>
          <w:szCs w:val="24"/>
        </w:rPr>
        <w:tab/>
        <w:t>bin format 0100</w:t>
      </w:r>
    </w:p>
    <w:p w14:paraId="000001B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in</w:t>
      </w:r>
      <w:r>
        <w:rPr>
          <w:sz w:val="24"/>
          <w:szCs w:val="24"/>
        </w:rPr>
        <w:tab/>
        <w:t>shift</w:t>
      </w:r>
      <w:r>
        <w:rPr>
          <w:sz w:val="24"/>
          <w:szCs w:val="24"/>
        </w:rPr>
        <w:tab/>
        <w:t>dec</w:t>
      </w:r>
    </w:p>
    <w:p w14:paraId="000001B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&lt;&lt; 1</w:t>
      </w:r>
      <w:r>
        <w:rPr>
          <w:sz w:val="24"/>
          <w:szCs w:val="24"/>
        </w:rPr>
        <w:tab/>
        <w:t>0100</w:t>
      </w:r>
      <w:r>
        <w:rPr>
          <w:sz w:val="24"/>
          <w:szCs w:val="24"/>
        </w:rPr>
        <w:tab/>
        <w:t>01000</w:t>
      </w:r>
      <w:r>
        <w:rPr>
          <w:sz w:val="24"/>
          <w:szCs w:val="24"/>
        </w:rPr>
        <w:tab/>
        <w:t>8</w:t>
      </w:r>
    </w:p>
    <w:p w14:paraId="000001B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&gt;&gt; 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0100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010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</w:p>
    <w:p w14:paraId="000001C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C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&lt;&lt;2</w:t>
      </w:r>
    </w:p>
    <w:p w14:paraId="000001C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&lt;&lt;2</w:t>
      </w:r>
    </w:p>
    <w:p w14:paraId="000001C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0&gt;&gt;2</w:t>
      </w:r>
    </w:p>
    <w:p w14:paraId="000001C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C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1</w:t>
      </w:r>
      <w:r>
        <w:rPr>
          <w:sz w:val="24"/>
          <w:szCs w:val="24"/>
        </w:rPr>
        <w:tab/>
        <w:t xml:space="preserve"> </w:t>
      </w:r>
    </w:p>
    <w:p w14:paraId="000001C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1</w:t>
      </w:r>
      <w:r>
        <w:rPr>
          <w:sz w:val="24"/>
          <w:szCs w:val="24"/>
        </w:rPr>
        <w:tab/>
        <w:t xml:space="preserve"> </w:t>
      </w:r>
    </w:p>
    <w:p w14:paraId="000001C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&gt;&gt;2   </w:t>
      </w:r>
      <w:r>
        <w:rPr>
          <w:sz w:val="24"/>
          <w:szCs w:val="24"/>
        </w:rPr>
        <w:tab/>
        <w:t>1111000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1C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C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1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0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1C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1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1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1C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&gt;&gt;2   </w:t>
      </w:r>
      <w:r>
        <w:rPr>
          <w:sz w:val="24"/>
          <w:szCs w:val="24"/>
        </w:rPr>
        <w:tab/>
        <w:t>1111000</w:t>
      </w:r>
      <w:r>
        <w:rPr>
          <w:sz w:val="24"/>
          <w:szCs w:val="24"/>
        </w:rPr>
        <w:tab/>
        <w:t>11110</w:t>
      </w:r>
    </w:p>
    <w:p w14:paraId="000001C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C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1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0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14:paraId="000001C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&lt;&lt;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11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11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</w:t>
      </w:r>
    </w:p>
    <w:p w14:paraId="000001C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0&gt;&gt;2   </w:t>
      </w:r>
      <w:r>
        <w:rPr>
          <w:sz w:val="24"/>
          <w:szCs w:val="24"/>
        </w:rPr>
        <w:tab/>
        <w:t>1111000</w:t>
      </w:r>
      <w:r>
        <w:rPr>
          <w:sz w:val="24"/>
          <w:szCs w:val="24"/>
        </w:rPr>
        <w:tab/>
        <w:t>11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14:paraId="000001D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D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D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) Assignment Operators</w:t>
      </w:r>
    </w:p>
    <w:p w14:paraId="000001D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ider A = 5</w:t>
      </w:r>
    </w:p>
    <w:p w14:paraId="000001D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re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lt</w:t>
      </w:r>
      <w:r>
        <w:rPr>
          <w:sz w:val="24"/>
          <w:szCs w:val="24"/>
        </w:rPr>
        <w:tab/>
      </w:r>
    </w:p>
    <w:p w14:paraId="000001D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=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000001D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+=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= C + A</w:t>
      </w:r>
      <w:r>
        <w:rPr>
          <w:sz w:val="24"/>
          <w:szCs w:val="24"/>
        </w:rPr>
        <w:tab/>
        <w:t>10</w:t>
      </w:r>
    </w:p>
    <w:p w14:paraId="000001D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-=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 = C - A    </w:t>
      </w:r>
      <w:r>
        <w:rPr>
          <w:sz w:val="24"/>
          <w:szCs w:val="24"/>
        </w:rPr>
        <w:tab/>
        <w:t>5</w:t>
      </w:r>
    </w:p>
    <w:p w14:paraId="000001D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*=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 = C * A </w:t>
      </w:r>
      <w:r>
        <w:rPr>
          <w:sz w:val="24"/>
          <w:szCs w:val="24"/>
        </w:rPr>
        <w:tab/>
        <w:t xml:space="preserve">25 </w:t>
      </w:r>
    </w:p>
    <w:p w14:paraId="000001D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/=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 = C / A </w:t>
      </w:r>
      <w:r>
        <w:rPr>
          <w:sz w:val="24"/>
          <w:szCs w:val="24"/>
        </w:rPr>
        <w:tab/>
        <w:t>5</w:t>
      </w:r>
    </w:p>
    <w:p w14:paraId="000001D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 &lt;&lt;=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= C &lt;&lt; 2</w:t>
      </w:r>
      <w:r>
        <w:rPr>
          <w:sz w:val="24"/>
          <w:szCs w:val="24"/>
        </w:rPr>
        <w:tab/>
        <w:t>20</w:t>
      </w:r>
    </w:p>
    <w:p w14:paraId="000001D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D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D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sk2</w:t>
      </w:r>
    </w:p>
    <w:p w14:paraId="000001D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</w:t>
      </w:r>
    </w:p>
    <w:p w14:paraId="000001D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esign e-</w:t>
      </w:r>
      <w:proofErr w:type="spellStart"/>
      <w:r>
        <w:rPr>
          <w:sz w:val="24"/>
          <w:szCs w:val="24"/>
        </w:rPr>
        <w:t>commerse</w:t>
      </w:r>
      <w:proofErr w:type="spellEnd"/>
      <w:r>
        <w:rPr>
          <w:sz w:val="24"/>
          <w:szCs w:val="24"/>
        </w:rPr>
        <w:t xml:space="preserve"> website</w:t>
      </w:r>
    </w:p>
    <w:p w14:paraId="000001E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options are (two or more)</w:t>
      </w:r>
    </w:p>
    <w:p w14:paraId="000001E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Medicins</w:t>
      </w:r>
      <w:proofErr w:type="spellEnd"/>
    </w:p>
    <w:p w14:paraId="000001E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lothing</w:t>
      </w:r>
    </w:p>
    <w:p w14:paraId="000001E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Workout</w:t>
      </w:r>
    </w:p>
    <w:p w14:paraId="000001E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obiles</w:t>
      </w:r>
    </w:p>
    <w:p w14:paraId="000001E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obile accessories</w:t>
      </w:r>
    </w:p>
    <w:p w14:paraId="000001E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Computer </w:t>
      </w:r>
      <w:proofErr w:type="spellStart"/>
      <w:r>
        <w:rPr>
          <w:sz w:val="24"/>
          <w:szCs w:val="24"/>
        </w:rPr>
        <w:t>equipments</w:t>
      </w:r>
      <w:proofErr w:type="spellEnd"/>
    </w:p>
    <w:p w14:paraId="000001E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omputer accessories</w:t>
      </w:r>
    </w:p>
    <w:p w14:paraId="000001E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ooks</w:t>
      </w:r>
    </w:p>
    <w:p w14:paraId="000001E9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Groceries</w:t>
      </w:r>
    </w:p>
    <w:p w14:paraId="000001EA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ar accessories</w:t>
      </w:r>
    </w:p>
    <w:p w14:paraId="000001EB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Jewelleries</w:t>
      </w:r>
      <w:proofErr w:type="spellEnd"/>
    </w:p>
    <w:p w14:paraId="000001E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watches</w:t>
      </w:r>
    </w:p>
    <w:p w14:paraId="000001ED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Sun glasses</w:t>
      </w:r>
      <w:proofErr w:type="gramEnd"/>
    </w:p>
    <w:p w14:paraId="000001EE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Website should have rich user interface</w:t>
      </w:r>
    </w:p>
    <w:p w14:paraId="000001EF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There should be card layout for each product</w:t>
      </w:r>
    </w:p>
    <w:p w14:paraId="000001F0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n mouse hover on product image that product should be enlarged</w:t>
      </w:r>
    </w:p>
    <w:p w14:paraId="000001F1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There should be 'learn more', 'add to cart' and 'buy now' options</w:t>
      </w:r>
    </w:p>
    <w:p w14:paraId="000001F2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There should be login page for </w:t>
      </w:r>
      <w:proofErr w:type="spellStart"/>
      <w:r>
        <w:rPr>
          <w:sz w:val="24"/>
          <w:szCs w:val="24"/>
        </w:rPr>
        <w:t>sigining</w:t>
      </w:r>
      <w:proofErr w:type="spellEnd"/>
      <w:r>
        <w:rPr>
          <w:sz w:val="24"/>
          <w:szCs w:val="24"/>
        </w:rPr>
        <w:t xml:space="preserve"> in </w:t>
      </w:r>
    </w:p>
    <w:p w14:paraId="000001F3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There should be cart page where we will get number of added items</w:t>
      </w:r>
    </w:p>
    <w:p w14:paraId="000001F4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In buy now page show complete cost of purchase</w:t>
      </w:r>
    </w:p>
    <w:p w14:paraId="000001F5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1F6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hancements (Optional)</w:t>
      </w:r>
    </w:p>
    <w:p w14:paraId="000001F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Try user interface without using Bootstrap CDN</w:t>
      </w:r>
    </w:p>
    <w:p w14:paraId="000001F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se different GST rates for various products</w:t>
      </w:r>
    </w:p>
    <w:p w14:paraId="000001F9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F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F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FC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1FD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F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1F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3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6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7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9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D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0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3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6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7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8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9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A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B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C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D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E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1F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0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1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2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3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4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5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6" w14:textId="77777777" w:rsidR="004F4016" w:rsidRDefault="004F4016">
      <w:pPr>
        <w:spacing w:line="240" w:lineRule="auto"/>
        <w:jc w:val="both"/>
        <w:rPr>
          <w:sz w:val="24"/>
          <w:szCs w:val="24"/>
        </w:rPr>
      </w:pPr>
    </w:p>
    <w:p w14:paraId="00000227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</w:t>
      </w:r>
    </w:p>
    <w:p w14:paraId="00000228" w14:textId="77777777" w:rsidR="004F4016" w:rsidRDefault="0000000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</w:t>
      </w:r>
    </w:p>
    <w:sectPr w:rsidR="004F4016"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16"/>
    <w:rsid w:val="001D66F0"/>
    <w:rsid w:val="003647F5"/>
    <w:rsid w:val="004F4016"/>
    <w:rsid w:val="00563FB6"/>
    <w:rsid w:val="008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31DF"/>
  <w15:docId w15:val="{4261AB3C-7E85-49AC-9B6C-40783EA6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0815-BB56-481E-93C4-EDEDA52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21</Words>
  <Characters>8675</Characters>
  <Application>Microsoft Office Word</Application>
  <DocSecurity>0</DocSecurity>
  <Lines>72</Lines>
  <Paragraphs>20</Paragraphs>
  <ScaleCrop>false</ScaleCrop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 Kumar Choudhary (CW)</cp:lastModifiedBy>
  <cp:revision>5</cp:revision>
  <dcterms:created xsi:type="dcterms:W3CDTF">2024-02-04T17:36:00Z</dcterms:created>
  <dcterms:modified xsi:type="dcterms:W3CDTF">2024-02-04T17:39:00Z</dcterms:modified>
</cp:coreProperties>
</file>